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3B" w:rsidRDefault="00EF193B" w:rsidP="00EF193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EF193B" w:rsidRPr="00301FFB" w:rsidRDefault="002B0B2A" w:rsidP="00EF193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01FFB">
        <w:rPr>
          <w:rFonts w:ascii="GHEA Grapalat" w:hAnsi="GHEA Grapalat"/>
          <w:b/>
          <w:lang w:val="af-ZA"/>
        </w:rPr>
        <w:t>ՇՀ</w:t>
      </w:r>
      <w:r w:rsidR="00301FFB" w:rsidRPr="00301FFB">
        <w:rPr>
          <w:rFonts w:ascii="GHEA Grapalat" w:hAnsi="GHEA Grapalat"/>
          <w:b/>
          <w:lang w:val="af-ZA"/>
        </w:rPr>
        <w:t xml:space="preserve"> </w:t>
      </w:r>
      <w:r w:rsidR="00301FFB" w:rsidRPr="00301FFB">
        <w:rPr>
          <w:rFonts w:ascii="GHEA Grapalat" w:hAnsi="GHEA Grapalat" w:cs="Sylfaen"/>
          <w:b/>
          <w:szCs w:val="24"/>
          <w:lang w:val="af-ZA"/>
        </w:rPr>
        <w:t xml:space="preserve">ԸՆԹԱՑԱԿԱՐԳՈՎ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ԿՆՔՎԱԾ</w:t>
      </w:r>
      <w:r w:rsidR="00EF193B" w:rsidRPr="00301FFB">
        <w:rPr>
          <w:rFonts w:ascii="GHEA Grapalat" w:hAnsi="GHEA Grapalat"/>
          <w:b/>
          <w:szCs w:val="24"/>
          <w:lang w:val="af-ZA"/>
        </w:rPr>
        <w:t xml:space="preserve">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ՊԱՅՄԱՆԱԳՐԻ</w:t>
      </w:r>
      <w:r w:rsidR="00EF193B" w:rsidRPr="00301FFB">
        <w:rPr>
          <w:rFonts w:ascii="GHEA Grapalat" w:hAnsi="GHEA Grapalat"/>
          <w:b/>
          <w:szCs w:val="24"/>
          <w:lang w:val="af-ZA"/>
        </w:rPr>
        <w:t xml:space="preserve">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ՄԱՍԻՆ</w:t>
      </w:r>
      <w:r w:rsidR="00EF193B" w:rsidRPr="00301FFB">
        <w:rPr>
          <w:rFonts w:ascii="GHEA Grapalat" w:hAnsi="GHEA Grapalat"/>
          <w:sz w:val="20"/>
          <w:lang w:val="af-ZA"/>
        </w:rPr>
        <w:tab/>
      </w:r>
    </w:p>
    <w:p w:rsidR="00EF193B" w:rsidRDefault="002B0B2A" w:rsidP="00EF193B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="00EF19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01FFB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301F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193B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EF193B">
        <w:rPr>
          <w:rFonts w:ascii="GHEA Grapalat" w:hAnsi="GHEA Grapalat"/>
          <w:sz w:val="24"/>
          <w:szCs w:val="24"/>
          <w:lang w:val="af-ZA"/>
        </w:rPr>
        <w:t xml:space="preserve"> </w:t>
      </w:r>
      <w:r w:rsidR="00EF193B">
        <w:rPr>
          <w:rFonts w:ascii="GHEA Grapalat" w:hAnsi="GHEA Grapalat" w:cs="Sylfaen"/>
          <w:sz w:val="24"/>
          <w:szCs w:val="24"/>
          <w:lang w:val="af-ZA"/>
        </w:rPr>
        <w:t>ԱՄՄՔ-</w:t>
      </w:r>
      <w:r w:rsidR="00D61291">
        <w:rPr>
          <w:rFonts w:ascii="Arial Unicode" w:hAnsi="Arial Unicode" w:cs="Sylfaen"/>
          <w:sz w:val="24"/>
          <w:szCs w:val="24"/>
          <w:lang w:val="af-ZA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ՄՀՈԱԿ-ՇՀ</w:t>
      </w:r>
      <w:r w:rsidR="00EF193B">
        <w:rPr>
          <w:rFonts w:ascii="GHEA Grapalat" w:hAnsi="GHEA Grapalat" w:cs="Sylfaen"/>
          <w:sz w:val="24"/>
          <w:szCs w:val="24"/>
          <w:lang w:val="af-ZA"/>
        </w:rPr>
        <w:t>Ա</w:t>
      </w:r>
      <w:r>
        <w:rPr>
          <w:rFonts w:ascii="GHEA Grapalat" w:hAnsi="GHEA Grapalat" w:cs="Sylfaen"/>
          <w:sz w:val="24"/>
          <w:szCs w:val="24"/>
          <w:lang w:val="af-ZA"/>
        </w:rPr>
        <w:t>Պ</w:t>
      </w:r>
      <w:r w:rsidR="00EF193B">
        <w:rPr>
          <w:rFonts w:ascii="GHEA Grapalat" w:hAnsi="GHEA Grapalat" w:cs="Sylfaen"/>
          <w:sz w:val="24"/>
          <w:szCs w:val="24"/>
          <w:lang w:val="af-ZA"/>
        </w:rPr>
        <w:t>ՁԲ-1</w:t>
      </w:r>
      <w:r>
        <w:rPr>
          <w:rFonts w:ascii="GHEA Grapalat" w:hAnsi="GHEA Grapalat" w:cs="Sylfaen"/>
          <w:sz w:val="24"/>
          <w:szCs w:val="24"/>
          <w:lang w:val="af-ZA"/>
        </w:rPr>
        <w:t>5</w:t>
      </w:r>
      <w:r w:rsidR="00EF193B">
        <w:rPr>
          <w:rFonts w:ascii="GHEA Grapalat" w:hAnsi="GHEA Grapalat" w:cs="Sylfaen"/>
          <w:sz w:val="24"/>
          <w:szCs w:val="24"/>
          <w:lang w:val="af-ZA"/>
        </w:rPr>
        <w:t>/</w:t>
      </w:r>
      <w:r>
        <w:rPr>
          <w:rFonts w:ascii="GHEA Grapalat" w:hAnsi="GHEA Grapalat" w:cs="Sylfaen"/>
          <w:sz w:val="24"/>
          <w:szCs w:val="24"/>
          <w:lang w:val="af-ZA"/>
        </w:rPr>
        <w:t>1</w:t>
      </w:r>
    </w:p>
    <w:p w:rsidR="00EF193B" w:rsidRDefault="00EF193B" w:rsidP="00EF193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 Մասիս</w:t>
      </w:r>
      <w:r w:rsidR="000C14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աղաք</w:t>
      </w:r>
      <w:r w:rsidR="000C140E">
        <w:rPr>
          <w:rFonts w:ascii="GHEA Grapalat" w:hAnsi="GHEA Grapalat"/>
          <w:sz w:val="20"/>
          <w:lang w:val="af-ZA"/>
        </w:rPr>
        <w:t xml:space="preserve">ի թիվ </w:t>
      </w:r>
      <w:r w:rsidR="00D61291">
        <w:rPr>
          <w:rFonts w:ascii="GHEA Grapalat" w:hAnsi="GHEA Grapalat"/>
          <w:sz w:val="20"/>
          <w:lang w:val="af-ZA"/>
        </w:rPr>
        <w:t>2</w:t>
      </w:r>
      <w:r w:rsidR="000C140E">
        <w:rPr>
          <w:rFonts w:ascii="GHEA Grapalat" w:hAnsi="GHEA Grapalat"/>
          <w:sz w:val="20"/>
          <w:lang w:val="af-ZA"/>
        </w:rPr>
        <w:t xml:space="preserve"> մանկապարտեզ ՀՈԱԿ-</w:t>
      </w:r>
      <w:r>
        <w:rPr>
          <w:rFonts w:ascii="GHEA Grapalat" w:hAnsi="GHEA Grapalat"/>
          <w:sz w:val="20"/>
          <w:lang w:val="af-ZA"/>
        </w:rPr>
        <w:t xml:space="preserve">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61291">
        <w:rPr>
          <w:rFonts w:ascii="GHEA Grapalat" w:hAnsi="GHEA Grapalat"/>
          <w:sz w:val="20"/>
          <w:lang w:val="af-ZA"/>
        </w:rPr>
        <w:t>Ն/Թ Շիրազի 10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և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2B0B2A" w:rsidRPr="002B0B2A">
        <w:rPr>
          <w:rFonts w:ascii="GHEA Grapalat" w:hAnsi="GHEA Grapalat" w:cs="Sylfaen"/>
          <w:sz w:val="20"/>
          <w:szCs w:val="20"/>
          <w:lang w:val="af-ZA"/>
        </w:rPr>
        <w:t>ԱՄՄՔ-</w:t>
      </w:r>
      <w:r w:rsidR="00D61291">
        <w:rPr>
          <w:rFonts w:ascii="GHEA Grapalat" w:hAnsi="GHEA Grapalat" w:cs="Sylfaen"/>
          <w:sz w:val="20"/>
          <w:szCs w:val="20"/>
          <w:lang w:val="af-ZA"/>
        </w:rPr>
        <w:t>2</w:t>
      </w:r>
      <w:r w:rsidR="002B0B2A" w:rsidRPr="002B0B2A">
        <w:rPr>
          <w:rFonts w:ascii="GHEA Grapalat" w:hAnsi="GHEA Grapalat" w:cs="Sylfaen"/>
          <w:sz w:val="20"/>
          <w:szCs w:val="20"/>
          <w:lang w:val="af-ZA"/>
        </w:rPr>
        <w:t>ՄՀՈԱԿ-ՇՀԱՊՁԲ-15/1</w:t>
      </w:r>
      <w:r w:rsidR="002B0B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301FFB" w:rsidRPr="00301FFB">
        <w:rPr>
          <w:rFonts w:ascii="Arial Unicode" w:hAnsi="Arial Unicode"/>
          <w:sz w:val="20"/>
          <w:lang w:val="af-ZA"/>
        </w:rPr>
        <w:t>ՇՀ</w:t>
      </w:r>
      <w:r w:rsidR="00301FFB">
        <w:rPr>
          <w:rFonts w:ascii="Arial Unicode" w:hAnsi="Arial Unicode"/>
          <w:sz w:val="20"/>
          <w:lang w:val="af-ZA"/>
        </w:rPr>
        <w:t xml:space="preserve"> </w:t>
      </w:r>
      <w:r w:rsidR="00301FFB" w:rsidRPr="00365437"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2"/>
        <w:gridCol w:w="161"/>
        <w:gridCol w:w="326"/>
        <w:gridCol w:w="90"/>
        <w:gridCol w:w="576"/>
        <w:gridCol w:w="268"/>
        <w:gridCol w:w="148"/>
        <w:gridCol w:w="27"/>
        <w:gridCol w:w="124"/>
        <w:gridCol w:w="20"/>
        <w:gridCol w:w="406"/>
        <w:gridCol w:w="147"/>
        <w:gridCol w:w="192"/>
        <w:gridCol w:w="86"/>
        <w:gridCol w:w="567"/>
        <w:gridCol w:w="142"/>
        <w:gridCol w:w="49"/>
        <w:gridCol w:w="92"/>
        <w:gridCol w:w="327"/>
        <w:gridCol w:w="192"/>
        <w:gridCol w:w="170"/>
        <w:gridCol w:w="162"/>
        <w:gridCol w:w="425"/>
        <w:gridCol w:w="106"/>
        <w:gridCol w:w="413"/>
        <w:gridCol w:w="48"/>
        <w:gridCol w:w="294"/>
        <w:gridCol w:w="177"/>
        <w:gridCol w:w="204"/>
        <w:gridCol w:w="34"/>
        <w:gridCol w:w="153"/>
        <w:gridCol w:w="130"/>
        <w:gridCol w:w="22"/>
        <w:gridCol w:w="536"/>
        <w:gridCol w:w="198"/>
        <w:gridCol w:w="39"/>
        <w:gridCol w:w="198"/>
        <w:gridCol w:w="113"/>
        <w:gridCol w:w="528"/>
        <w:gridCol w:w="31"/>
        <w:gridCol w:w="186"/>
        <w:gridCol w:w="35"/>
        <w:gridCol w:w="99"/>
        <w:gridCol w:w="840"/>
        <w:gridCol w:w="152"/>
        <w:gridCol w:w="929"/>
      </w:tblGrid>
      <w:tr w:rsidR="00EF193B" w:rsidTr="00EF193B">
        <w:trPr>
          <w:trHeight w:val="14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193B" w:rsidRDefault="00EF19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52819" w:rsidRPr="00C52819" w:rsidTr="00B141AB">
        <w:trPr>
          <w:trHeight w:val="11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5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418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C52819" w:rsidTr="00B141AB">
        <w:trPr>
          <w:trHeight w:val="17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18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C52819" w:rsidTr="00B141AB">
        <w:trPr>
          <w:trHeight w:val="27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18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C52819" w:rsidRPr="003C07B1" w:rsidTr="00B141AB">
        <w:trPr>
          <w:trHeight w:val="4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 w:rsidP="00B728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</w:t>
            </w:r>
            <w:r w:rsidR="00B728E9"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52819" w:rsidRDefault="00C52819" w:rsidP="00C85A9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ննդամթերք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819" w:rsidRDefault="00C528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972E1D" w:rsidRDefault="008A2A04" w:rsidP="008A2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972E1D">
              <w:rPr>
                <w:rFonts w:ascii="Arial Unicode" w:hAnsi="Arial Unicode"/>
                <w:b/>
                <w:sz w:val="14"/>
                <w:szCs w:val="14"/>
                <w:lang w:eastAsia="ru-RU"/>
              </w:rPr>
              <w:t>5</w:t>
            </w:r>
            <w:r w:rsidR="00882D6C" w:rsidRPr="00972E1D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</w:t>
            </w:r>
            <w:r w:rsidRPr="00972E1D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170</w:t>
            </w:r>
            <w:r w:rsidR="00882D6C" w:rsidRPr="00972E1D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</w:t>
            </w:r>
            <w:r w:rsidRPr="00972E1D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0</w:t>
            </w:r>
            <w:r w:rsidR="00882D6C" w:rsidRPr="00972E1D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52819" w:rsidRDefault="00C52819" w:rsidP="006834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eastAsia="ru-RU"/>
              </w:rPr>
              <w:t xml:space="preserve">ՀՀ-ում գործող ստանդարտներին համապատասխան տեխնիկական բնութագրերը կցվում </w:t>
            </w:r>
            <w:r w:rsidR="007B68AC">
              <w:rPr>
                <w:rFonts w:ascii="Sylfaen" w:hAnsi="Sylfaen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Sylfae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7481A" w:rsidRPr="003C07B1" w:rsidTr="00EF193B">
        <w:trPr>
          <w:trHeight w:val="169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Pr="0081728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481A" w:rsidRPr="002B0B2A" w:rsidTr="00EF193B">
        <w:trPr>
          <w:trHeight w:val="137"/>
        </w:trPr>
        <w:tc>
          <w:tcPr>
            <w:tcW w:w="4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 w:rsidP="00301FF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EF193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&lt;&lt;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&gt;&gt; 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օրենք</w:t>
            </w:r>
          </w:p>
        </w:tc>
      </w:tr>
      <w:tr w:rsidR="00C7481A" w:rsidRPr="002B0B2A" w:rsidTr="00EF193B"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RPr="002B0B2A" w:rsidTr="00EF193B"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81A" w:rsidRPr="000C140E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C7481A" w:rsidTr="00EF193B"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7481A" w:rsidRPr="00EF3DC2" w:rsidTr="00EF193B"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EF3DC2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EF3DC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F3DC2" w:rsidRPr="00EF3DC2">
              <w:rPr>
                <w:rFonts w:ascii="Arial Unicode" w:hAnsi="Arial Unicode"/>
                <w:b/>
                <w:sz w:val="14"/>
                <w:szCs w:val="14"/>
              </w:rPr>
              <w:t>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EF3DC2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EF3DC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EF3DC2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EF3DC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EF3DC2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EF3DC2">
              <w:rPr>
                <w:rFonts w:ascii="GHEA Grapalat" w:hAnsi="GHEA Grapalat"/>
                <w:b/>
                <w:sz w:val="14"/>
                <w:szCs w:val="14"/>
              </w:rPr>
              <w:t xml:space="preserve">                5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EF3DC2" w:rsidRDefault="00EF3D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EF3DC2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համայնքային</w:t>
            </w:r>
          </w:p>
        </w:tc>
        <w:tc>
          <w:tcPr>
            <w:tcW w:w="2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Pr="00EF3DC2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155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7481A" w:rsidRPr="006834EB" w:rsidRDefault="00C7481A" w:rsidP="004476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Pr="006834E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Pr="006834EB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6834E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7481A" w:rsidTr="00EF193B"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4F1173">
        <w:trPr>
          <w:trHeight w:val="92"/>
        </w:trPr>
        <w:tc>
          <w:tcPr>
            <w:tcW w:w="603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7481A" w:rsidTr="004F1173">
        <w:trPr>
          <w:trHeight w:val="47"/>
        </w:trPr>
        <w:tc>
          <w:tcPr>
            <w:tcW w:w="603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4F1173">
        <w:trPr>
          <w:trHeight w:val="155"/>
        </w:trPr>
        <w:tc>
          <w:tcPr>
            <w:tcW w:w="603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54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RPr="00697371" w:rsidTr="00EF193B">
        <w:trPr>
          <w:trHeight w:val="40"/>
        </w:trPr>
        <w:tc>
          <w:tcPr>
            <w:tcW w:w="13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յտով</w:t>
            </w:r>
            <w:r w:rsidRPr="00EF193B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EF193B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C7481A" w:rsidTr="004F1173">
        <w:trPr>
          <w:trHeight w:val="213"/>
        </w:trPr>
        <w:tc>
          <w:tcPr>
            <w:tcW w:w="13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90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767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7481A" w:rsidTr="004F1173">
        <w:trPr>
          <w:trHeight w:val="137"/>
        </w:trPr>
        <w:tc>
          <w:tcPr>
            <w:tcW w:w="13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90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7481A" w:rsidTr="004F1173">
        <w:trPr>
          <w:trHeight w:val="137"/>
        </w:trPr>
        <w:tc>
          <w:tcPr>
            <w:tcW w:w="13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90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7481A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</w:p>
        </w:tc>
      </w:tr>
      <w:tr w:rsidR="00C7481A" w:rsidRPr="00AA0B5C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AA0B5C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AA0B5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7B68AC" w:rsidRDefault="007B68AC" w:rsidP="00AA0B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Սահակ Պետրոս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Pr="00AA0B5C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AA0B5C" w:rsidRDefault="008B2095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760.0</w:t>
            </w:r>
            <w:r w:rsidRPr="00422330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Pr="00AA0B5C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8B2095" w:rsidRDefault="008B2095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Pr="00AA0B5C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422330" w:rsidRDefault="00FA7A86" w:rsidP="00FA7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760.0</w:t>
            </w:r>
            <w:r w:rsidR="00422330" w:rsidRPr="00422330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00</w:t>
            </w:r>
          </w:p>
        </w:tc>
      </w:tr>
      <w:tr w:rsidR="00697371" w:rsidRPr="00AA0B5C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AA0B5C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 w:rsidP="00AA0B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AA0B5C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AA0B5C" w:rsidRDefault="00697371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665</w:t>
            </w:r>
            <w:r w:rsidRPr="00422330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0</w:t>
            </w:r>
            <w:r w:rsidRPr="00422330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AA0B5C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8B2095" w:rsidRDefault="00697371" w:rsidP="00EF50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AA0B5C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422330" w:rsidRDefault="00697371" w:rsidP="00FA7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665</w:t>
            </w:r>
            <w:r w:rsidRPr="00422330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0</w:t>
            </w:r>
            <w:r w:rsidRPr="00422330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00</w:t>
            </w:r>
          </w:p>
        </w:tc>
      </w:tr>
      <w:tr w:rsidR="00697371" w:rsidRPr="00AA0B5C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 w:rsidP="00AA0B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Էդհովա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AA0B5C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AA0B5C" w:rsidRDefault="00697371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670.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AA0B5C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8B2095" w:rsidRDefault="00697371" w:rsidP="00EF50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AA0B5C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422330" w:rsidRDefault="00697371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670.000</w:t>
            </w:r>
          </w:p>
        </w:tc>
      </w:tr>
      <w:tr w:rsidR="00697371" w:rsidRPr="00AA0B5C" w:rsidTr="008A40DF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176498" w:rsidRDefault="00697371" w:rsidP="00176498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ru-RU" w:eastAsia="ru-RU"/>
              </w:rPr>
            </w:pPr>
            <w:r w:rsidRPr="00176498">
              <w:rPr>
                <w:rFonts w:ascii="Arial Unicode" w:hAnsi="Arial Unicode" w:cs="Sylfaen"/>
                <w:b/>
                <w:sz w:val="14"/>
                <w:szCs w:val="14"/>
              </w:rPr>
              <w:t>Չափաբաժին 2-46</w:t>
            </w:r>
          </w:p>
        </w:tc>
        <w:tc>
          <w:tcPr>
            <w:tcW w:w="958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422330" w:rsidRDefault="00697371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97371" w:rsidRPr="00AA0B5C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AA0B5C" w:rsidRDefault="00697371" w:rsidP="00AB1E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AA0B5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7B68AC" w:rsidRDefault="00697371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Սահակ Պետրոս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AA0B5C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AA0B5C" w:rsidRDefault="00697371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357.6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AA0B5C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8B2095" w:rsidRDefault="00697371" w:rsidP="00EF50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AA0B5C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422330" w:rsidRDefault="00697371" w:rsidP="00A663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357.600</w:t>
            </w:r>
          </w:p>
        </w:tc>
      </w:tr>
      <w:tr w:rsidR="00697371" w:rsidRPr="00697371" w:rsidTr="00EF193B">
        <w:trPr>
          <w:trHeight w:val="290"/>
        </w:trPr>
        <w:tc>
          <w:tcPr>
            <w:tcW w:w="23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97371" w:rsidRPr="00697371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97371" w:rsidTr="00EF193B"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97371" w:rsidRPr="00697371" w:rsidTr="00EF193B"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0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697371" w:rsidTr="008B2095"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97371" w:rsidTr="008B2095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697371" w:rsidTr="008B2095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 w:rsidP="00A701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Էդհովա&gt;&gt; ՍՊԸ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697371" w:rsidTr="008B2095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12B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46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7B68AC" w:rsidRDefault="00697371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Սահակ Պետրոսյան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AB1E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AB1E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0E4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 w:rsidP="00AB1E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697371" w:rsidTr="008B2095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AA0B5C" w:rsidRDefault="00697371" w:rsidP="003920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7371" w:rsidRPr="00697371" w:rsidTr="00EF193B">
        <w:trPr>
          <w:trHeight w:val="344"/>
        </w:trPr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97371" w:rsidRPr="00697371" w:rsidTr="00EF193B">
        <w:trPr>
          <w:trHeight w:val="289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97371" w:rsidTr="00EF193B">
        <w:trPr>
          <w:trHeight w:val="346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B2196D" w:rsidRDefault="00697371" w:rsidP="0044767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97371" w:rsidTr="00EF193B">
        <w:trPr>
          <w:trHeight w:val="92"/>
        </w:trPr>
        <w:tc>
          <w:tcPr>
            <w:tcW w:w="475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 w:rsidP="006756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 w:rsidP="006756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697371" w:rsidRPr="00F821F1" w:rsidTr="004F1173">
        <w:trPr>
          <w:trHeight w:val="92"/>
        </w:trPr>
        <w:tc>
          <w:tcPr>
            <w:tcW w:w="4758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F821F1" w:rsidRDefault="00697371" w:rsidP="00F821F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02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2015</w:t>
            </w:r>
          </w:p>
        </w:tc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F821F1" w:rsidRDefault="00697371" w:rsidP="00F821F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02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2015</w:t>
            </w:r>
          </w:p>
        </w:tc>
      </w:tr>
      <w:tr w:rsidR="00697371" w:rsidRPr="00F821F1" w:rsidTr="00EF193B">
        <w:trPr>
          <w:trHeight w:val="344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422330" w:rsidRDefault="00697371" w:rsidP="00D82F2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97371" w:rsidTr="00EF193B">
        <w:trPr>
          <w:trHeight w:val="344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EF193B" w:rsidRDefault="00697371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Ընտրված մասնակցի կողմից ստորագրված պայմանագիրը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422330" w:rsidRDefault="0069737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7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97371" w:rsidTr="00EF193B">
        <w:trPr>
          <w:trHeight w:val="344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EF193B" w:rsidRDefault="00697371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422330" w:rsidRDefault="00697371" w:rsidP="001016D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7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97371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7371" w:rsidRPr="00BE4D58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7371" w:rsidTr="00EF193B">
        <w:tc>
          <w:tcPr>
            <w:tcW w:w="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BE4D58" w:rsidRDefault="006973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BE4D58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  <w:p w:rsidR="00697371" w:rsidRPr="00BE4D58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97371" w:rsidTr="004F1173">
        <w:trPr>
          <w:trHeight w:val="237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BE4D58" w:rsidRDefault="00697371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BE4D58" w:rsidRDefault="00697371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  <w:p w:rsidR="00697371" w:rsidRPr="003B237B" w:rsidRDefault="00697371" w:rsidP="003B237B">
            <w:pPr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7371" w:rsidTr="004F1173">
        <w:trPr>
          <w:trHeight w:val="238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7371" w:rsidTr="004F1173">
        <w:trPr>
          <w:trHeight w:val="263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3D073E" w:rsidRDefault="00697371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3D073E" w:rsidRDefault="00697371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3D073E" w:rsidRDefault="00697371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3D073E" w:rsidRDefault="00697371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3D073E" w:rsidRDefault="00697371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3D073E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3D073E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97371" w:rsidTr="00EF193B">
        <w:trPr>
          <w:trHeight w:val="146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 w:rsidP="0032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 w:rsidP="0032206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6756B5" w:rsidRDefault="00697371" w:rsidP="004643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eastAsia="ru-RU"/>
              </w:rPr>
              <w:t>ԱՄՄՔ-</w:t>
            </w:r>
            <w:r>
              <w:rPr>
                <w:rFonts w:ascii="Arial Unicode" w:hAnsi="Arial Unicode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eastAsia="ru-RU"/>
              </w:rPr>
              <w:t>ՄՀՈԱԿ-ՇՀԱՊՁԲ-15/1-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6756B5" w:rsidRDefault="00697371" w:rsidP="00A06D0C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27.02.2015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6756B5" w:rsidRDefault="00697371" w:rsidP="006756B5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31.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.2015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C9651E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3D073E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4643E2" w:rsidRDefault="00697371" w:rsidP="004643E2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eastAsia="ru-RU"/>
              </w:rPr>
            </w:pPr>
            <w:r w:rsidRPr="004643E2">
              <w:rPr>
                <w:rFonts w:ascii="Arial Unicode" w:hAnsi="Arial Unicode"/>
                <w:b/>
                <w:sz w:val="16"/>
                <w:szCs w:val="16"/>
              </w:rPr>
              <w:t>665.000</w:t>
            </w:r>
          </w:p>
        </w:tc>
      </w:tr>
      <w:tr w:rsidR="00697371" w:rsidTr="00EF193B">
        <w:trPr>
          <w:trHeight w:val="146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97371" w:rsidRDefault="00697371" w:rsidP="00247A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-46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7B68AC" w:rsidRDefault="00697371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Սահակ Պետրոսյան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6756B5" w:rsidRDefault="00697371" w:rsidP="00247A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eastAsia="ru-RU"/>
              </w:rPr>
              <w:t>ԱՄՄՔ-2ՄՀՈԱԿ-ՇՀԱՊՁԲ-15/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6756B5" w:rsidRDefault="00697371" w:rsidP="00AB1E68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27.02.2015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6756B5" w:rsidRDefault="00697371" w:rsidP="00AB1E68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31.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.2015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C9651E" w:rsidRDefault="00697371" w:rsidP="00AB1E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3D073E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247AEB" w:rsidRDefault="00697371" w:rsidP="00247AEB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eastAsia="ru-RU"/>
              </w:rPr>
            </w:pPr>
            <w:r w:rsidRPr="00247AEB">
              <w:rPr>
                <w:rFonts w:ascii="Arial Unicode" w:hAnsi="Arial Unicode"/>
                <w:b/>
                <w:sz w:val="16"/>
                <w:szCs w:val="16"/>
                <w:lang w:eastAsia="ru-RU"/>
              </w:rPr>
              <w:t>4.357.600</w:t>
            </w:r>
          </w:p>
        </w:tc>
      </w:tr>
      <w:tr w:rsidR="00697371" w:rsidTr="00EF193B">
        <w:trPr>
          <w:trHeight w:val="150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EF193B" w:rsidRDefault="006973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7371" w:rsidRPr="00697371" w:rsidTr="005E0A51">
        <w:trPr>
          <w:trHeight w:val="125"/>
        </w:trPr>
        <w:tc>
          <w:tcPr>
            <w:tcW w:w="9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/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697371" w:rsidTr="00A51D85">
        <w:trPr>
          <w:trHeight w:val="264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C9651E" w:rsidRDefault="00697371" w:rsidP="00A355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արատի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րզ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eastAsia="Times New Roman" w:hAnsi="Sylfaen" w:cs="Sylfaen"/>
                <w:b/>
                <w:sz w:val="14"/>
                <w:szCs w:val="14"/>
              </w:rPr>
              <w:t>գ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. </w:t>
            </w:r>
            <w:r w:rsidRPr="00C9651E">
              <w:rPr>
                <w:rFonts w:ascii="Sylfaen" w:eastAsia="Times New Roman" w:hAnsi="Sylfaen" w:cs="Sylfaen"/>
                <w:b/>
                <w:sz w:val="14"/>
                <w:szCs w:val="14"/>
              </w:rPr>
              <w:t>Նոր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  </w:t>
            </w:r>
            <w:r w:rsidRPr="00C9651E">
              <w:rPr>
                <w:rFonts w:ascii="Sylfaen" w:eastAsia="Times New Roman" w:hAnsi="Sylfaen" w:cs="Sylfaen"/>
                <w:b/>
                <w:sz w:val="14"/>
                <w:szCs w:val="14"/>
                <w:lang w:val="pt-BR"/>
              </w:rPr>
              <w:t>Խարբերդ</w:t>
            </w:r>
            <w:r w:rsidRPr="00C9651E">
              <w:rPr>
                <w:rFonts w:ascii="Arial" w:eastAsia="Times New Roman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Sylfaen" w:eastAsia="Times New Roman" w:hAnsi="Sylfaen" w:cs="Arial Armenian"/>
                <w:b/>
                <w:sz w:val="14"/>
                <w:szCs w:val="14"/>
                <w:lang w:val="pt-BR"/>
              </w:rPr>
              <w:t>Դատեմի փող.</w:t>
            </w:r>
            <w:r>
              <w:rPr>
                <w:rFonts w:ascii="Arial Unicode" w:eastAsia="Times New Roman" w:hAnsi="Arial Unicode" w:cs="Arial Armenian"/>
                <w:b/>
                <w:sz w:val="14"/>
                <w:szCs w:val="14"/>
                <w:lang w:val="pt-BR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7-40-50-73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EB4703" w:rsidRDefault="00697371" w:rsidP="00DC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/>
                <w:b/>
                <w:sz w:val="14"/>
                <w:szCs w:val="14"/>
                <w:lang w:eastAsia="ru-RU"/>
              </w:rPr>
              <w:t>Hashvapah5@mail.ru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A94290" w:rsidRDefault="00697371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A94290">
              <w:rPr>
                <w:rFonts w:ascii="GHEA Grapalat" w:hAnsi="GHEA Grapalat"/>
                <w:b/>
                <w:sz w:val="14"/>
                <w:szCs w:val="14"/>
                <w:lang w:val="pt-BR"/>
              </w:rPr>
              <w:t>1510013222220100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A94290" w:rsidRDefault="00697371" w:rsidP="00A3554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A94290">
              <w:rPr>
                <w:rFonts w:ascii="GHEA Grapalat" w:hAnsi="GHEA Grapalat"/>
                <w:b/>
                <w:sz w:val="14"/>
                <w:szCs w:val="14"/>
                <w:lang w:val="pt-BR"/>
              </w:rPr>
              <w:t>45120544</w:t>
            </w:r>
          </w:p>
        </w:tc>
      </w:tr>
      <w:tr w:rsidR="00697371" w:rsidTr="00A51D85">
        <w:trPr>
          <w:trHeight w:val="264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A35547" w:rsidRDefault="00697371" w:rsidP="00875F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-46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A35547" w:rsidRDefault="00697371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Սահակ Պետրոսյան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C9651E" w:rsidRDefault="00697371" w:rsidP="00AF49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արատի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րզ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ք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. </w:t>
            </w:r>
            <w:r>
              <w:rPr>
                <w:rFonts w:ascii="Sylfaen" w:eastAsia="Times New Roman" w:hAnsi="Sylfaen" w:cs="Arial Armenian"/>
                <w:b/>
                <w:sz w:val="14"/>
                <w:szCs w:val="14"/>
                <w:lang w:val="pt-BR"/>
              </w:rPr>
              <w:t>Մասիս 3 թաղ. 6 շենք, 43 բն.</w:t>
            </w:r>
            <w:r>
              <w:rPr>
                <w:rFonts w:ascii="Arial Unicode" w:eastAsia="Times New Roman" w:hAnsi="Arial Unicode" w:cs="Arial Armenian"/>
                <w:b/>
                <w:sz w:val="14"/>
                <w:szCs w:val="14"/>
                <w:lang w:val="pt-BR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3-61-62-44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DC56D7" w:rsidRDefault="00697371" w:rsidP="00DC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sahakpetrosyan@bk.ru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Pr="00A94290" w:rsidRDefault="00697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94290">
              <w:rPr>
                <w:rFonts w:ascii="GHEA Grapalat" w:hAnsi="GHEA Grapalat"/>
                <w:b/>
                <w:sz w:val="14"/>
                <w:szCs w:val="14"/>
              </w:rPr>
              <w:t>2472900833900010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A94290" w:rsidRDefault="00697371" w:rsidP="00C9651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94290">
              <w:rPr>
                <w:rFonts w:ascii="GHEA Grapalat" w:hAnsi="GHEA Grapalat"/>
                <w:b/>
                <w:sz w:val="14"/>
                <w:szCs w:val="14"/>
              </w:rPr>
              <w:t>45128908</w:t>
            </w:r>
          </w:p>
        </w:tc>
      </w:tr>
      <w:tr w:rsidR="00697371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7371" w:rsidRPr="00A35547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7371" w:rsidRPr="00C52819" w:rsidTr="00EF193B">
        <w:trPr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A35547" w:rsidRDefault="00697371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7371" w:rsidRPr="00C52819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7371" w:rsidRPr="005E0A5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7371" w:rsidRPr="008A2A04" w:rsidTr="00EF193B">
        <w:trPr>
          <w:trHeight w:val="475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Pr="005E0A51" w:rsidRDefault="006973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7371" w:rsidRPr="003761CC" w:rsidRDefault="00697371" w:rsidP="00E632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4"/>
                <w:lang w:val="hy-AM" w:eastAsia="ru-RU"/>
              </w:rPr>
            </w:pPr>
            <w:r w:rsidRPr="00E632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01</w:t>
            </w:r>
            <w:r w:rsidRPr="00E632FF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E632F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  <w:r w:rsidRPr="00E632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. </w:t>
            </w:r>
            <w:r w:rsidRPr="00E632FF">
              <w:rPr>
                <w:rFonts w:ascii="GHEA Grapalat" w:hAnsi="GHEA Grapalat"/>
                <w:b/>
                <w:bCs/>
                <w:sz w:val="14"/>
                <w:szCs w:val="14"/>
              </w:rPr>
              <w:t>փ</w:t>
            </w:r>
            <w:r w:rsidRPr="00E632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ետրվարի 9-</w:t>
            </w:r>
            <w:r w:rsidRPr="00E632F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ն</w:t>
            </w:r>
            <w:r w:rsidRPr="00E632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632FF">
              <w:rPr>
                <w:rFonts w:ascii="GHEA Grapalat" w:hAnsi="GHEA Grapalat"/>
                <w:b/>
                <w:bCs/>
                <w:sz w:val="14"/>
                <w:szCs w:val="14"/>
              </w:rPr>
              <w:t>բ</w:t>
            </w:r>
            <w:r w:rsidRPr="00E632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ոլոր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հնարավոր մասնակիցները ծանուցվել են ԳԱԿ </w:t>
            </w:r>
            <w:hyperlink r:id="rId8" w:history="1">
              <w:r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pranq-11/2@shh.gnumner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էլ. փոստի միջոցով</w:t>
            </w:r>
          </w:p>
        </w:tc>
      </w:tr>
      <w:tr w:rsidR="00697371" w:rsidRPr="008A2A04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7371" w:rsidRPr="00771F0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7371" w:rsidTr="00EF193B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D61291" w:rsidRDefault="0069737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697371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97371" w:rsidTr="00EF193B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EF193B" w:rsidRDefault="0069737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EF193B" w:rsidRDefault="006973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ումների գործընթացի վերաբերյալ բողոքներ չեն ներկայացվել</w:t>
            </w:r>
          </w:p>
        </w:tc>
      </w:tr>
      <w:tr w:rsidR="00697371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7371" w:rsidRPr="00EF193B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7371" w:rsidTr="00EF193B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371" w:rsidRDefault="006973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697371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7371" w:rsidRDefault="00697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97371" w:rsidTr="00EF193B">
        <w:trPr>
          <w:trHeight w:val="227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EF193B" w:rsidRDefault="0069737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7371" w:rsidTr="00EF193B">
        <w:trPr>
          <w:trHeight w:val="47"/>
        </w:trPr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97371" w:rsidTr="00EF193B">
        <w:trPr>
          <w:trHeight w:val="47"/>
        </w:trPr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րմենուհի Մանուչարյանի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Default="006973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36-4-30-40</w:t>
            </w:r>
          </w:p>
        </w:tc>
        <w:tc>
          <w:tcPr>
            <w:tcW w:w="38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71" w:rsidRPr="00875F9D" w:rsidRDefault="00697371" w:rsidP="00AB7087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ru-RU" w:eastAsia="ru-RU"/>
              </w:rPr>
            </w:pPr>
            <w:r w:rsidRPr="00875F9D"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masismer.gnumner</w:t>
            </w:r>
            <w:r w:rsidRPr="00875F9D">
              <w:rPr>
                <w:rFonts w:ascii="Arial Unicode" w:hAnsi="Arial Unicode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EF193B" w:rsidRDefault="00EF193B" w:rsidP="00EF193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 w:eastAsia="ru-RU"/>
        </w:rPr>
      </w:pPr>
    </w:p>
    <w:p w:rsidR="00EF193B" w:rsidRPr="002E27CA" w:rsidRDefault="00EF193B" w:rsidP="00EF193B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E27CA" w:rsidRPr="002E27C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Մասիս քաղաքի թիվ </w:t>
      </w:r>
      <w:r w:rsidR="009F07CC">
        <w:rPr>
          <w:rFonts w:ascii="GHEA Grapalat" w:hAnsi="GHEA Grapalat"/>
          <w:b w:val="0"/>
          <w:i w:val="0"/>
          <w:sz w:val="20"/>
          <w:u w:val="none"/>
          <w:lang w:val="af-ZA"/>
        </w:rPr>
        <w:t>2</w:t>
      </w:r>
      <w:r w:rsidR="002E27CA" w:rsidRPr="002E27C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նկապարտեզ ՀՈԱԿ</w:t>
      </w:r>
    </w:p>
    <w:p w:rsidR="006947EE" w:rsidRDefault="006947EE" w:rsidP="006F5FE0">
      <w:pPr>
        <w:rPr>
          <w:lang w:val="af-ZA"/>
        </w:rPr>
      </w:pPr>
    </w:p>
    <w:p w:rsidR="00177BFF" w:rsidRDefault="00177BFF" w:rsidP="006F5FE0">
      <w:pPr>
        <w:rPr>
          <w:lang w:val="af-ZA"/>
        </w:rPr>
      </w:pPr>
    </w:p>
    <w:p w:rsidR="00177BFF" w:rsidRDefault="00177BFF" w:rsidP="00177BFF">
      <w:pPr>
        <w:jc w:val="center"/>
        <w:rPr>
          <w:rFonts w:ascii="Sylfaen" w:hAnsi="Sylfaen"/>
          <w:b/>
          <w:lang w:val="af-ZA"/>
        </w:rPr>
      </w:pPr>
    </w:p>
    <w:p w:rsidR="000A17D0" w:rsidRDefault="00177BFF" w:rsidP="00177BFF">
      <w:pPr>
        <w:jc w:val="center"/>
        <w:rPr>
          <w:lang w:val="af-ZA"/>
        </w:rPr>
      </w:pPr>
      <w:r w:rsidRPr="00177BFF">
        <w:rPr>
          <w:rFonts w:ascii="Sylfaen" w:hAnsi="Sylfaen"/>
          <w:b/>
          <w:lang w:val="af-ZA"/>
        </w:rPr>
        <w:lastRenderedPageBreak/>
        <w:t>ՏԵԽՆԻԿԱԿԱՆ         ԲՆՈՒԹԱԳԻՐ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149"/>
        <w:gridCol w:w="1112"/>
        <w:gridCol w:w="1134"/>
        <w:gridCol w:w="3844"/>
      </w:tblGrid>
      <w:tr w:rsidR="00857902" w:rsidRPr="00186D27" w:rsidTr="00A701A0">
        <w:tc>
          <w:tcPr>
            <w:tcW w:w="1242" w:type="dxa"/>
          </w:tcPr>
          <w:p w:rsidR="00857902" w:rsidRPr="00186D27" w:rsidRDefault="00857902" w:rsidP="00A701A0">
            <w:pPr>
              <w:pStyle w:val="NoSpacing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186D2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186D27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2149" w:type="dxa"/>
          </w:tcPr>
          <w:p w:rsidR="00857902" w:rsidRPr="00186D27" w:rsidRDefault="00857902" w:rsidP="00A701A0">
            <w:pPr>
              <w:pStyle w:val="NoSpacing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186D2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րանքի</w:t>
            </w:r>
            <w:r w:rsidRPr="00186D27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186D2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112" w:type="dxa"/>
          </w:tcPr>
          <w:p w:rsidR="00857902" w:rsidRPr="00186D27" w:rsidRDefault="00857902" w:rsidP="00A701A0">
            <w:pPr>
              <w:pStyle w:val="NoSpacing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186D2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Չափի</w:t>
            </w:r>
            <w:r w:rsidRPr="00186D27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186D2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իավորը</w:t>
            </w:r>
          </w:p>
        </w:tc>
        <w:tc>
          <w:tcPr>
            <w:tcW w:w="1134" w:type="dxa"/>
          </w:tcPr>
          <w:p w:rsidR="00857902" w:rsidRPr="00186D27" w:rsidRDefault="00857902" w:rsidP="00A701A0">
            <w:pPr>
              <w:pStyle w:val="NoSpacing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186D27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3844" w:type="dxa"/>
          </w:tcPr>
          <w:p w:rsidR="00857902" w:rsidRPr="00186D27" w:rsidRDefault="00857902" w:rsidP="00A701A0">
            <w:pPr>
              <w:pStyle w:val="NoSpacing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186D2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խնիկական</w:t>
            </w:r>
            <w:r w:rsidRPr="00186D27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186D2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նութագիրը</w:t>
            </w:r>
          </w:p>
        </w:tc>
      </w:tr>
      <w:tr w:rsidR="00857902" w:rsidRPr="00186D27" w:rsidTr="00A701A0">
        <w:tc>
          <w:tcPr>
            <w:tcW w:w="1242" w:type="dxa"/>
            <w:vAlign w:val="center"/>
          </w:tcPr>
          <w:p w:rsidR="00857902" w:rsidRPr="00186D27" w:rsidRDefault="00857902" w:rsidP="00A701A0">
            <w:pPr>
              <w:pStyle w:val="NoSpacing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186D27"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2149" w:type="dxa"/>
            <w:vAlign w:val="center"/>
          </w:tcPr>
          <w:p w:rsidR="00857902" w:rsidRPr="00186D27" w:rsidRDefault="00857902" w:rsidP="00A701A0">
            <w:pPr>
              <w:pStyle w:val="NoSpacing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186D27">
              <w:rPr>
                <w:rFonts w:ascii="Arial LatArm" w:hAnsi="Arial LatArm"/>
                <w:b/>
                <w:sz w:val="16"/>
                <w:szCs w:val="16"/>
              </w:rPr>
              <w:t>2</w:t>
            </w:r>
          </w:p>
        </w:tc>
        <w:tc>
          <w:tcPr>
            <w:tcW w:w="1112" w:type="dxa"/>
            <w:vAlign w:val="center"/>
          </w:tcPr>
          <w:p w:rsidR="00857902" w:rsidRPr="00186D27" w:rsidRDefault="00857902" w:rsidP="00A701A0">
            <w:pPr>
              <w:pStyle w:val="NoSpacing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186D27">
              <w:rPr>
                <w:rFonts w:ascii="Arial LatArm" w:hAnsi="Arial LatArm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57902" w:rsidRPr="00186D27" w:rsidRDefault="00857902" w:rsidP="00A701A0">
            <w:pPr>
              <w:pStyle w:val="NoSpacing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186D27">
              <w:rPr>
                <w:rFonts w:ascii="Arial LatArm" w:hAnsi="Arial LatArm"/>
                <w:b/>
                <w:sz w:val="16"/>
                <w:szCs w:val="16"/>
              </w:rPr>
              <w:t>4</w:t>
            </w:r>
          </w:p>
        </w:tc>
        <w:tc>
          <w:tcPr>
            <w:tcW w:w="3844" w:type="dxa"/>
            <w:vAlign w:val="center"/>
          </w:tcPr>
          <w:p w:rsidR="00857902" w:rsidRPr="00186D27" w:rsidRDefault="00857902" w:rsidP="00A701A0">
            <w:pPr>
              <w:pStyle w:val="NoSpacing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186D27">
              <w:rPr>
                <w:rFonts w:ascii="Arial LatArm" w:hAnsi="Arial LatArm"/>
                <w:b/>
                <w:sz w:val="16"/>
                <w:szCs w:val="16"/>
              </w:rPr>
              <w:t>5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ց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1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00</w:t>
            </w:r>
            <w:r w:rsidRPr="00857902">
              <w:rPr>
                <w:rFonts w:ascii="Arial Unicode" w:hAnsi="Arial Unicode"/>
                <w:sz w:val="16"/>
                <w:szCs w:val="16"/>
              </w:rPr>
              <w:t>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լյուր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ողարկ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տով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փաթեթավոր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փաթեթավորմա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տրաստ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լյուր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1-99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/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փափուկ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/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0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ղեցր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>,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փափուկ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սկոր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ղեցր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բժշկակա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փաստաթղթերով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I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II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տեգորիանե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զարգաց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կաններով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հ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0-</w:t>
            </w:r>
            <w:smartTag w:uri="urn:schemas-microsoft-com:office:smarttags" w:element="metricconverter">
              <w:smartTagPr>
                <w:attr w:name="ProductID" w:val="40C"/>
              </w:smartTagPr>
              <w:r w:rsidRPr="00857902">
                <w:rPr>
                  <w:rFonts w:ascii="Arial LatArm" w:hAnsi="Arial LatArm" w:cs="TimesArmenianPSMT"/>
                  <w:sz w:val="16"/>
                  <w:szCs w:val="16"/>
                  <w:lang w:val="hy-AM"/>
                </w:rPr>
                <w:t>40C</w:t>
              </w:r>
            </w:smartTag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ջերմաստիճան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յմաններում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6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ժամ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I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րարտությա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ղեցր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ս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կերես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չպետք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խոնավ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լին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779-55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99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ստերաց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ով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.2 %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ամբ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թվայն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6-21 T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3277-79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Պանիր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80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ով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թ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0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թվայն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65-100 T, 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թվասեր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6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ով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թ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0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թվայն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65-100 T, 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6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թնաշոռ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թվայն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10-240 T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7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րագ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(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ը՝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71.5-82.5 %)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4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երուցքայ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71.5-82.5 %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ամբ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ր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վիճակու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րոտեին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րունակություն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0.7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ր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ծխաջու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0.7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ր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740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կալ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7-91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8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րտոֆիլ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80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Վաղահա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ւշահա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>, 1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չցրտահար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վնասվածքնե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նեղ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ս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րամագիծ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4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>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անու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քր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90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6545-85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փաթեթավորում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տո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ցանց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ոլիմերայ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րկերով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9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ոխ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(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լուխ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9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նտի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ծու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իսակծու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քաղց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նեղ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ս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րամագիծ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>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7166-86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ղամբ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(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լուխ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49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լուխ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ղամբ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վաղահա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իջահա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ւշահա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նտի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նե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6768-85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Բազուկ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>(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րմիր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ճակնդեղ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5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ովորակա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6766-85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2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տեպղին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(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ազար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0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նտի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6767-85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3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անաչի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Ë³éÁ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ապ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2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վիճակում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տեսակներ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</w:t>
            </w:r>
            <w:r w:rsidRPr="00857902">
              <w:rPr>
                <w:rFonts w:ascii="Arial Unicode" w:hAnsi="Arial Unicode"/>
                <w:sz w:val="16"/>
                <w:szCs w:val="16"/>
              </w:rPr>
              <w:t>4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արմիր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պղպեղ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աղացած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Համեմունք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աղացած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խոնավությունը՝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12 %-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ից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ոչ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եթերայի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յուղերը՝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0.8 %-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ից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ոչ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մոխրի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առկայությունը՝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5-6 %,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29053-91: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N 2-III-4.9-01-2010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և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&lt;&lt;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&gt;&gt;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ՀՀ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9-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րդ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5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Մակարոն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25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կարո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(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լապշա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)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6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լյուր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4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6574-85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փաթեթավորում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6574-85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7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Ցորենաձ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վար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0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տաց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եփահա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տիկնե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ղկմամբ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ետագա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ոտրատմամբ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տիկներ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լինու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ե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ղկ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ծայրերով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ղկ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լո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տիկնե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ձևով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4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ղբայ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խառնուկներ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0.3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տրաստ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ռաջ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ցորեն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76-60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8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Շաքարավազ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8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պիտակ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ույն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որու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քաղց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մ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ոտ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(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նչպե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չո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վիճակու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յնպե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էլ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լուծույթու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)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Շաքա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լուծույթ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ետք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լին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ափանցիկ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չլուծ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նստվածք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խառնուկնե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ախարոզ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99.75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(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չո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նյութ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վրա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շ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)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խոնավությա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ս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0.14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ֆեռոխառնուկնե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ս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0.0003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1-94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9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ղ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երակրի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91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Էքստրա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յոդաց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յոդ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ս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50x10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>/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39-2005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0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Թեյ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Բայխաթեյ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րևներով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տիկավոր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ուփերով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937-90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938-90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1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Խնձոր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49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Խնձոր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I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խմբի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lastRenderedPageBreak/>
              <w:t>արտադրությա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 ,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21122-75: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N 2-III-4.9-01-2010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և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&lt;&lt;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Սննդամթերքի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&gt;&gt;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ՀՀ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9-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րդ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lastRenderedPageBreak/>
              <w:t>22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Բուսական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յուղ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րևածաղկի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(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ձեթ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>)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28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տրաստ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րևածաղ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երմե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լուծամզմա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ճզմմա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եղանակով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զտ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ոտազերծ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փաթեթավորում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շշալց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լիտ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արողություններու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129-93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3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8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Չորացր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եղև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դեղ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նա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ույն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6730-71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4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սպ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0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քու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չոր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4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իջ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չոր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4.0-17.0 %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7066-77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5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5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պիտակ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խոշո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երկա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չկոտր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լայնություն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բաժանվու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ե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-4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իպե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իպե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3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5 %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6293-90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6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նդկաձավար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(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րեչկա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6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նդկաձավա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I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4.0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տիկներ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97.5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րկերով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5550-74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697371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7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խտացրած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կաթ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5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Խտացրած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շաքարով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՝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26.5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, - / 8,5 % 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>,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ախարոզը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>43.5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թնային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չոր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նյութերի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սը՝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28.5%-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թվայնությունը՝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8 oT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փաթեթավորումը՝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չափածրարված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400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րամ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ետաղական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արաներում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2903-78: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N 2-III-4.9-01-2010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>&lt;&lt;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8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վի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/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/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0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վ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սեղիք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առեցր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փորոտիք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քու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րյունազրկ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ոտե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5391-82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9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վկիթ</w:t>
            </w:r>
          </w:p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>(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ձու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>1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րգի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50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>1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րգ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ձու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եղան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դիետիկ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ավոր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եկ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ձվ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զանգված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դիետիկ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ձվ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հմա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ժամկետ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7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եղան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ձվի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5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սառնարանայ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յմաններում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20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82-99: 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0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խվածքաբլիթ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/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արտասրության</w:t>
            </w:r>
            <w:r w:rsidRPr="00857902">
              <w:rPr>
                <w:rFonts w:ascii="Arial LatArm" w:hAnsi="Arial LatArm"/>
                <w:sz w:val="16"/>
                <w:szCs w:val="16"/>
              </w:rPr>
              <w:t xml:space="preserve"> /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0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թնահուն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շաքարահուն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երկարատ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տրաստ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0 %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շաքար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ս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0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7 %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0 %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4901-89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>N 2-III-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lastRenderedPageBreak/>
              <w:t xml:space="preserve">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lastRenderedPageBreak/>
              <w:t>31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կաո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(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փոշի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6.0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>, pH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7.1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դիսպերս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90.0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փաթեթավոր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ղթե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ուփերու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ետաղյա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պակե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բանկաներու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նչպե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նա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շռաբաժանված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08-76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2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85790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6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պակե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ետաղյա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արաներով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փաթեթավորում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0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դմ</w:t>
            </w:r>
            <w:r w:rsidRPr="00857902">
              <w:rPr>
                <w:rFonts w:ascii="Arial LatArm" w:hAnsi="Arial LatArm" w:cs="TimesArmenianPSMT"/>
                <w:sz w:val="16"/>
                <w:szCs w:val="16"/>
                <w:vertAlign w:val="superscript"/>
                <w:lang w:val="hy-AM"/>
              </w:rPr>
              <w:t xml:space="preserve">3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արողությամբ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պակե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մետաղյա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տարաներով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343-89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3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Մածուն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5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ովի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թ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>5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%-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թթվայնությունը՝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>30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>-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>4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0 T, 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857902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4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Չամիչ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Գործարանայ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մշակմ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խաղողից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կորիզ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,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պահպանված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5 C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մինչ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25 C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ջերմաստիճանում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70 %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խոնավ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պայմաններում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: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6882-88: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գործող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նորմեր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ստանդարտներ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ամապատասխ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>: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5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Նարինջ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6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Նարինջ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,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պտղաբանակ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II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խմբ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(71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փոքր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մինչ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63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ներառյալ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),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4427-82</w:t>
            </w:r>
            <w:r w:rsidRPr="00857902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`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2006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.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21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N 1913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«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պտուղ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>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բանջարեղեն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»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«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»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8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ոդվածի։</w:t>
            </w:r>
          </w:p>
        </w:tc>
      </w:tr>
      <w:tr w:rsidR="00857902" w:rsidRPr="00857902" w:rsidTr="00A701A0"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6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Բանան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6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Բան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,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պտղաբանակ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II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խմբ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4427-82</w:t>
            </w:r>
            <w:r w:rsidRPr="00857902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`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2006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.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21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N 1913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«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պտուղ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>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բանջարեղեն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»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«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»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8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ոդվածի։</w:t>
            </w:r>
          </w:p>
        </w:tc>
      </w:tr>
      <w:tr w:rsidR="00857902" w:rsidRPr="00857902" w:rsidTr="00A701A0">
        <w:trPr>
          <w:trHeight w:val="2655"/>
        </w:trPr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7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/>
                <w:sz w:val="16"/>
                <w:szCs w:val="16"/>
              </w:rPr>
              <w:t>բ</w:t>
            </w:r>
            <w:r w:rsidRPr="00857902">
              <w:rPr>
                <w:rFonts w:ascii="Arial LatArm" w:hAnsi="Arial LatArm"/>
                <w:sz w:val="16"/>
                <w:szCs w:val="16"/>
              </w:rPr>
              <w:t>ÉÕáõñ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5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Ստացված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óáñ»ÝÇ</w:t>
            </w:r>
            <w:r w:rsidRPr="00857902">
              <w:rPr>
                <w:rFonts w:ascii="Arial LatArm" w:hAnsi="Arial LatArm" w:cs="Tahoma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ատիներից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,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ատիկներով</w:t>
            </w:r>
            <w:r w:rsidRPr="00857902">
              <w:rPr>
                <w:rFonts w:ascii="Arial LatArm" w:hAnsi="Arial LatArm" w:cs="Tahoma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ը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15 %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: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մակնշումը՝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2007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.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ունվա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11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N 22-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«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Հացահատիկ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,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դրա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արտադրմանը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,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պահմանը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,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վերամշակմանը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օգտահանմանը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color w:val="000000"/>
                <w:sz w:val="16"/>
                <w:szCs w:val="16"/>
              </w:rPr>
              <w:t>տեխնիկական կանոնակարգի և Սննդամթերքի անվտանգության մասին ՀՀ օրենքի 8-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/>
                <w:color w:val="000000"/>
                <w:sz w:val="16"/>
                <w:szCs w:val="16"/>
              </w:rPr>
              <w:t>հոդվածի</w:t>
            </w:r>
          </w:p>
        </w:tc>
      </w:tr>
      <w:tr w:rsidR="00857902" w:rsidRPr="00857902" w:rsidTr="00A701A0">
        <w:trPr>
          <w:trHeight w:val="262"/>
        </w:trPr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</w:t>
            </w:r>
            <w:r w:rsidRPr="00857902">
              <w:rPr>
                <w:rFonts w:ascii="Arial Unicode" w:hAnsi="Arial Unicode"/>
                <w:sz w:val="16"/>
                <w:szCs w:val="16"/>
              </w:rPr>
              <w:t>8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Sylfaen" w:hAnsi="Sylfaen"/>
                <w:sz w:val="16"/>
                <w:szCs w:val="16"/>
              </w:rPr>
              <w:t>դ</w:t>
            </w:r>
            <w:r w:rsidRPr="00857902">
              <w:rPr>
                <w:rFonts w:ascii="Arial Unicode" w:hAnsi="Arial Unicode"/>
                <w:sz w:val="16"/>
                <w:szCs w:val="16"/>
              </w:rPr>
              <w:t>եղձ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</w:t>
            </w:r>
            <w:r w:rsidRPr="00857902">
              <w:rPr>
                <w:rFonts w:ascii="Arial Unicode" w:hAnsi="Arial Unicode" w:cs="Sylfaen"/>
                <w:sz w:val="16"/>
                <w:szCs w:val="16"/>
              </w:rPr>
              <w:t>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00</w:t>
            </w:r>
          </w:p>
        </w:tc>
        <w:tc>
          <w:tcPr>
            <w:tcW w:w="3844" w:type="dxa"/>
            <w:vAlign w:val="center"/>
          </w:tcPr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Դեղձ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I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խմբ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 ,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21122-75: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N 2-III-4.9-01-2010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և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&lt;&lt;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Սննդամթերքի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&gt;&gt;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Հ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9-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րդ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</w:tr>
      <w:tr w:rsidR="00857902" w:rsidRPr="00857902" w:rsidTr="00A701A0">
        <w:trPr>
          <w:trHeight w:val="150"/>
        </w:trPr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9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r w:rsidRPr="00857902">
              <w:rPr>
                <w:rFonts w:ascii="Sylfaen" w:hAnsi="Sylfaen"/>
                <w:sz w:val="16"/>
                <w:szCs w:val="16"/>
              </w:rPr>
              <w:t>խ</w:t>
            </w:r>
            <w:r w:rsidRPr="00857902">
              <w:rPr>
                <w:rFonts w:ascii="Arial Unicode" w:hAnsi="Arial Unicode"/>
                <w:sz w:val="16"/>
                <w:szCs w:val="16"/>
              </w:rPr>
              <w:t>աղող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50</w:t>
            </w:r>
          </w:p>
        </w:tc>
        <w:tc>
          <w:tcPr>
            <w:tcW w:w="3844" w:type="dxa"/>
            <w:vAlign w:val="center"/>
          </w:tcPr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Խաղող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I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խմբ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 ,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21122-75: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N 2-III-4.9-01-2010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և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&lt;&lt;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Սննդամթերքի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&gt;&gt;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Հ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9-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րդ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</w:tr>
      <w:tr w:rsidR="00857902" w:rsidRPr="00857902" w:rsidTr="00A701A0">
        <w:trPr>
          <w:trHeight w:val="100"/>
        </w:trPr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lastRenderedPageBreak/>
              <w:t>40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r w:rsidRPr="00857902">
              <w:rPr>
                <w:rFonts w:ascii="Arial Unicode" w:hAnsi="Arial Unicode"/>
                <w:sz w:val="16"/>
                <w:szCs w:val="16"/>
              </w:rPr>
              <w:t>ծիրան</w:t>
            </w:r>
          </w:p>
        </w:tc>
        <w:tc>
          <w:tcPr>
            <w:tcW w:w="1112" w:type="dxa"/>
          </w:tcPr>
          <w:p w:rsidR="00857902" w:rsidRPr="00857902" w:rsidRDefault="00857902" w:rsidP="00A701A0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  <w:p w:rsidR="00857902" w:rsidRPr="00857902" w:rsidRDefault="00857902" w:rsidP="00A701A0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  <w:p w:rsidR="00857902" w:rsidRPr="00857902" w:rsidRDefault="00857902" w:rsidP="00A701A0">
            <w:pPr>
              <w:jc w:val="center"/>
              <w:rPr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50</w:t>
            </w:r>
          </w:p>
        </w:tc>
        <w:tc>
          <w:tcPr>
            <w:tcW w:w="3844" w:type="dxa"/>
            <w:vAlign w:val="center"/>
          </w:tcPr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Ծիր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I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խմբ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 ,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21122-75: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N 2-III-4.9-01-2010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և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&lt;&lt;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Սննդամթերքի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&gt;&gt;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Հ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9-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րդ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</w:tr>
      <w:tr w:rsidR="00857902" w:rsidRPr="00857902" w:rsidTr="00A701A0">
        <w:trPr>
          <w:trHeight w:val="150"/>
        </w:trPr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41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r w:rsidRPr="00857902">
              <w:rPr>
                <w:rFonts w:ascii="Sylfaen" w:hAnsi="Sylfaen"/>
                <w:sz w:val="16"/>
                <w:szCs w:val="16"/>
              </w:rPr>
              <w:t>տանձ</w:t>
            </w:r>
          </w:p>
        </w:tc>
        <w:tc>
          <w:tcPr>
            <w:tcW w:w="1112" w:type="dxa"/>
          </w:tcPr>
          <w:p w:rsidR="00857902" w:rsidRPr="00857902" w:rsidRDefault="00857902" w:rsidP="00A701A0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  <w:p w:rsidR="00857902" w:rsidRPr="00857902" w:rsidRDefault="00857902" w:rsidP="00A701A0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  <w:p w:rsidR="00857902" w:rsidRPr="00857902" w:rsidRDefault="00857902" w:rsidP="00A701A0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  <w:p w:rsidR="00857902" w:rsidRPr="00857902" w:rsidRDefault="00857902" w:rsidP="00A701A0">
            <w:pPr>
              <w:jc w:val="center"/>
              <w:rPr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50</w:t>
            </w:r>
          </w:p>
        </w:tc>
        <w:tc>
          <w:tcPr>
            <w:tcW w:w="3844" w:type="dxa"/>
            <w:vAlign w:val="center"/>
          </w:tcPr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Տանձ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I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խմբ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 ,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21122-75: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N 2-III-4.9-01-2010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և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&lt;&lt;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Սննդամթերքի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&gt;&gt;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Հ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9-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րդ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</w:tr>
      <w:tr w:rsidR="00857902" w:rsidRPr="00857902" w:rsidTr="00A701A0">
        <w:trPr>
          <w:trHeight w:val="88"/>
        </w:trPr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42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r w:rsidRPr="00857902">
              <w:rPr>
                <w:rFonts w:ascii="Sylfaen" w:hAnsi="Sylfaen"/>
                <w:sz w:val="16"/>
                <w:szCs w:val="16"/>
              </w:rPr>
              <w:t>ձ</w:t>
            </w:r>
            <w:r w:rsidRPr="00857902">
              <w:rPr>
                <w:rFonts w:ascii="Arial Unicode" w:hAnsi="Arial Unicode"/>
                <w:sz w:val="16"/>
                <w:szCs w:val="16"/>
              </w:rPr>
              <w:t>մերուկ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50</w:t>
            </w:r>
          </w:p>
        </w:tc>
        <w:tc>
          <w:tcPr>
            <w:tcW w:w="3844" w:type="dxa"/>
            <w:vAlign w:val="center"/>
          </w:tcPr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Ձմերուկ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I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խմբ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 ,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21122-75: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N 2-III-4.9-01-2010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և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&lt;&lt;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Սննդամթերքի</w:t>
            </w:r>
          </w:p>
          <w:p w:rsidR="00857902" w:rsidRPr="00186D27" w:rsidRDefault="00857902" w:rsidP="00186D27">
            <w:pPr>
              <w:pStyle w:val="NoSpacing"/>
              <w:jc w:val="center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186D27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&gt;&gt;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Հ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9-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րդ</w:t>
            </w:r>
            <w:r w:rsidRPr="00186D2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86D27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</w:tr>
      <w:tr w:rsidR="00857902" w:rsidRPr="00857902" w:rsidTr="00A701A0">
        <w:trPr>
          <w:trHeight w:val="75"/>
        </w:trPr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43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r w:rsidRPr="00857902">
              <w:rPr>
                <w:rFonts w:ascii="Sylfaen" w:hAnsi="Sylfaen"/>
                <w:sz w:val="16"/>
                <w:szCs w:val="16"/>
              </w:rPr>
              <w:t>սմբուկ</w:t>
            </w:r>
          </w:p>
        </w:tc>
        <w:tc>
          <w:tcPr>
            <w:tcW w:w="111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3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857902">
              <w:rPr>
                <w:rFonts w:ascii="Arial Unicode" w:hAnsi="Arial Unicode"/>
                <w:color w:val="000000"/>
                <w:sz w:val="16"/>
                <w:szCs w:val="16"/>
              </w:rPr>
              <w:t>Սմբու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Arial Unicode" w:hAnsi="Arial Unicode"/>
                <w:color w:val="000000"/>
                <w:sz w:val="16"/>
                <w:szCs w:val="16"/>
              </w:rPr>
              <w:t>թարմ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: </w:t>
            </w:r>
            <w:r w:rsidRPr="00857902">
              <w:rPr>
                <w:rFonts w:ascii="Arial Unicode" w:hAnsi="Arial Unicode"/>
                <w:color w:val="000000"/>
                <w:sz w:val="16"/>
                <w:szCs w:val="16"/>
              </w:rPr>
              <w:t>Անվտանգությունը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` </w:t>
            </w:r>
            <w:r w:rsidRPr="00857902">
              <w:rPr>
                <w:rFonts w:ascii="Arial Unicode" w:hAnsi="Arial Unicode"/>
                <w:color w:val="000000"/>
                <w:sz w:val="16"/>
                <w:szCs w:val="16"/>
              </w:rPr>
              <w:t>ըստ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N 2-III-4.9-01-2010 </w:t>
            </w:r>
            <w:r w:rsidRPr="00857902">
              <w:rPr>
                <w:rFonts w:ascii="Arial Unicode" w:hAnsi="Arial Unicode"/>
                <w:color w:val="000000"/>
                <w:sz w:val="16"/>
                <w:szCs w:val="16"/>
              </w:rPr>
              <w:t>հիգիենիկ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Arial Unicode" w:hAnsi="Arial Unicode"/>
                <w:color w:val="000000"/>
                <w:sz w:val="16"/>
                <w:szCs w:val="16"/>
              </w:rPr>
              <w:t>նորմատիվներ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Arial Unicode" w:hAnsi="Arial Unicode"/>
                <w:color w:val="000000"/>
                <w:sz w:val="16"/>
                <w:szCs w:val="16"/>
              </w:rPr>
              <w:t>և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Arial Unicode" w:hAnsi="Arial Unicode"/>
                <w:color w:val="000000"/>
                <w:sz w:val="16"/>
                <w:szCs w:val="16"/>
              </w:rPr>
              <w:t>Սննդամթեր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Arial Unicode" w:hAnsi="Arial Unicode"/>
                <w:color w:val="000000"/>
                <w:sz w:val="16"/>
                <w:szCs w:val="16"/>
              </w:rPr>
              <w:t>անվտանգությա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Arial Unicode" w:hAnsi="Arial Unicode"/>
                <w:color w:val="000000"/>
                <w:sz w:val="16"/>
                <w:szCs w:val="16"/>
              </w:rPr>
              <w:t>մասին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» </w:t>
            </w:r>
            <w:r w:rsidRPr="00857902">
              <w:rPr>
                <w:rFonts w:ascii="Arial Unicode" w:hAnsi="Arial Unicode"/>
                <w:color w:val="000000"/>
                <w:sz w:val="16"/>
                <w:szCs w:val="16"/>
              </w:rPr>
              <w:t>ՀՀ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Arial Unicode" w:hAnsi="Arial Unicode"/>
                <w:color w:val="000000"/>
                <w:sz w:val="16"/>
                <w:szCs w:val="16"/>
              </w:rPr>
              <w:t>օրենքի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9-</w:t>
            </w:r>
            <w:r w:rsidRPr="00857902">
              <w:rPr>
                <w:rFonts w:ascii="Arial Unicode" w:hAnsi="Arial Unicode"/>
                <w:color w:val="000000"/>
                <w:sz w:val="16"/>
                <w:szCs w:val="16"/>
              </w:rPr>
              <w:t>րդ</w:t>
            </w:r>
            <w:r w:rsidRPr="0085790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857902">
              <w:rPr>
                <w:rFonts w:ascii="Arial Unicode" w:hAnsi="Arial Unicode"/>
                <w:color w:val="000000"/>
                <w:sz w:val="16"/>
                <w:szCs w:val="16"/>
              </w:rPr>
              <w:t>հոդվածի</w:t>
            </w:r>
          </w:p>
        </w:tc>
      </w:tr>
      <w:tr w:rsidR="00857902" w:rsidRPr="00857902" w:rsidTr="00186D27">
        <w:trPr>
          <w:trHeight w:val="507"/>
        </w:trPr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44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r w:rsidRPr="00857902">
              <w:rPr>
                <w:rFonts w:ascii="Sylfaen" w:hAnsi="Sylfaen"/>
                <w:sz w:val="16"/>
                <w:szCs w:val="16"/>
              </w:rPr>
              <w:t>լ</w:t>
            </w:r>
            <w:r w:rsidRPr="00857902">
              <w:rPr>
                <w:rFonts w:ascii="Arial Unicode" w:hAnsi="Arial Unicode"/>
                <w:sz w:val="16"/>
                <w:szCs w:val="16"/>
              </w:rPr>
              <w:t>ոլիկ</w:t>
            </w:r>
          </w:p>
        </w:tc>
        <w:tc>
          <w:tcPr>
            <w:tcW w:w="1112" w:type="dxa"/>
          </w:tcPr>
          <w:p w:rsidR="00857902" w:rsidRPr="00857902" w:rsidRDefault="00857902" w:rsidP="00A701A0">
            <w:pPr>
              <w:jc w:val="center"/>
              <w:rPr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0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sz w:val="16"/>
                <w:szCs w:val="16"/>
              </w:rPr>
            </w:pPr>
            <w:r w:rsidRPr="00857902">
              <w:rPr>
                <w:rFonts w:ascii="Sylfaen" w:hAnsi="Sylfaen" w:cs="TimesArmenianPSMT"/>
                <w:sz w:val="16"/>
                <w:szCs w:val="16"/>
              </w:rPr>
              <w:t>Թարմ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TimesArmenianPSMT"/>
                <w:sz w:val="16"/>
                <w:szCs w:val="16"/>
              </w:rPr>
              <w:t>վիճակում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, </w:t>
            </w:r>
            <w:r w:rsidRPr="00857902">
              <w:rPr>
                <w:rFonts w:ascii="Sylfaen" w:hAnsi="Sylfaen" w:cs="TimesArmenianPSMT"/>
                <w:sz w:val="16"/>
                <w:szCs w:val="16"/>
              </w:rPr>
              <w:t>տեղական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TimesArmenianPSMT"/>
                <w:sz w:val="16"/>
                <w:szCs w:val="16"/>
              </w:rPr>
              <w:t>արտադրության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TimesArmenianPSMT"/>
                <w:sz w:val="16"/>
                <w:szCs w:val="16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TimesArmenianPSMT"/>
                <w:sz w:val="16"/>
                <w:szCs w:val="16"/>
              </w:rPr>
              <w:t>համարժեքը</w:t>
            </w:r>
          </w:p>
        </w:tc>
      </w:tr>
      <w:tr w:rsidR="00857902" w:rsidRPr="00857902" w:rsidTr="00A701A0">
        <w:trPr>
          <w:trHeight w:val="113"/>
        </w:trPr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45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r w:rsidRPr="00857902">
              <w:rPr>
                <w:rFonts w:ascii="Sylfaen" w:hAnsi="Sylfaen"/>
                <w:sz w:val="16"/>
                <w:szCs w:val="16"/>
              </w:rPr>
              <w:t>վարունգ</w:t>
            </w:r>
          </w:p>
        </w:tc>
        <w:tc>
          <w:tcPr>
            <w:tcW w:w="1112" w:type="dxa"/>
          </w:tcPr>
          <w:p w:rsidR="00857902" w:rsidRPr="00857902" w:rsidRDefault="00857902" w:rsidP="00A701A0">
            <w:pPr>
              <w:jc w:val="center"/>
              <w:rPr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15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sz w:val="16"/>
                <w:szCs w:val="16"/>
              </w:rPr>
            </w:pPr>
            <w:r w:rsidRPr="00857902">
              <w:rPr>
                <w:rFonts w:ascii="Sylfaen" w:hAnsi="Sylfaen" w:cs="TimesArmenianPSMT"/>
                <w:sz w:val="16"/>
                <w:szCs w:val="16"/>
              </w:rPr>
              <w:t>Թարմ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TimesArmenianPSMT"/>
                <w:sz w:val="16"/>
                <w:szCs w:val="16"/>
              </w:rPr>
              <w:t>վիճակում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, </w:t>
            </w:r>
            <w:r w:rsidRPr="00857902">
              <w:rPr>
                <w:rFonts w:ascii="Sylfaen" w:hAnsi="Sylfaen" w:cs="TimesArmenianPSMT"/>
                <w:sz w:val="16"/>
                <w:szCs w:val="16"/>
              </w:rPr>
              <w:t>տեղական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TimesArmenianPSMT"/>
                <w:sz w:val="16"/>
                <w:szCs w:val="16"/>
              </w:rPr>
              <w:t>արտադրության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TimesArmenianPSMT"/>
                <w:sz w:val="16"/>
                <w:szCs w:val="16"/>
              </w:rPr>
              <w:t>կամ</w:t>
            </w:r>
            <w:r w:rsidRPr="0085790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TimesArmenianPSMT"/>
                <w:sz w:val="16"/>
                <w:szCs w:val="16"/>
              </w:rPr>
              <w:t>համարժեքը</w:t>
            </w:r>
          </w:p>
        </w:tc>
      </w:tr>
      <w:tr w:rsidR="00857902" w:rsidRPr="00857902" w:rsidTr="00A701A0">
        <w:trPr>
          <w:trHeight w:val="252"/>
        </w:trPr>
        <w:tc>
          <w:tcPr>
            <w:tcW w:w="1242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46</w:t>
            </w:r>
          </w:p>
        </w:tc>
        <w:tc>
          <w:tcPr>
            <w:tcW w:w="2149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r w:rsidRPr="00857902">
              <w:rPr>
                <w:rFonts w:ascii="Sylfaen" w:hAnsi="Sylfaen"/>
                <w:sz w:val="16"/>
                <w:szCs w:val="16"/>
              </w:rPr>
              <w:t>տաքդեղ` քաղցր</w:t>
            </w:r>
          </w:p>
        </w:tc>
        <w:tc>
          <w:tcPr>
            <w:tcW w:w="1112" w:type="dxa"/>
          </w:tcPr>
          <w:p w:rsidR="00857902" w:rsidRPr="00857902" w:rsidRDefault="00857902" w:rsidP="00A701A0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  <w:p w:rsidR="00857902" w:rsidRPr="00857902" w:rsidRDefault="00857902" w:rsidP="00A701A0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  <w:p w:rsidR="00857902" w:rsidRPr="00857902" w:rsidRDefault="00857902" w:rsidP="00A701A0">
            <w:pPr>
              <w:jc w:val="center"/>
              <w:rPr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134" w:type="dxa"/>
            <w:vAlign w:val="center"/>
          </w:tcPr>
          <w:p w:rsidR="00857902" w:rsidRPr="00857902" w:rsidRDefault="00857902" w:rsidP="00A701A0">
            <w:pPr>
              <w:pStyle w:val="NoSpacing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57902">
              <w:rPr>
                <w:rFonts w:ascii="Arial LatArm" w:hAnsi="Arial LatArm"/>
                <w:sz w:val="16"/>
                <w:szCs w:val="16"/>
              </w:rPr>
              <w:t>20</w:t>
            </w:r>
          </w:p>
        </w:tc>
        <w:tc>
          <w:tcPr>
            <w:tcW w:w="3844" w:type="dxa"/>
            <w:vAlign w:val="center"/>
          </w:tcPr>
          <w:p w:rsidR="00857902" w:rsidRPr="00857902" w:rsidRDefault="00857902" w:rsidP="00A701A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857902">
              <w:rPr>
                <w:rFonts w:ascii="Sylfaen" w:hAnsi="Sylfaen" w:cs="Sylfaen"/>
                <w:sz w:val="16"/>
                <w:szCs w:val="16"/>
              </w:rPr>
              <w:t>Ընտիր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սովորական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տեսակի։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,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և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`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ՀՀ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2006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թ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.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21-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ի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N 1913-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Ն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“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>-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”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և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“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”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ՀՀ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8-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րդ</w:t>
            </w:r>
            <w:r w:rsidRPr="008579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857902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</w:tr>
    </w:tbl>
    <w:p w:rsidR="00177BFF" w:rsidRPr="00177BFF" w:rsidRDefault="00177BFF" w:rsidP="006F5FE0"/>
    <w:p w:rsidR="00177BFF" w:rsidRPr="002E27CA" w:rsidRDefault="00177BFF" w:rsidP="006F5FE0">
      <w:pPr>
        <w:rPr>
          <w:lang w:val="af-ZA"/>
        </w:rPr>
      </w:pPr>
    </w:p>
    <w:sectPr w:rsidR="00177BFF" w:rsidRPr="002E27CA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C35" w:rsidRDefault="00957C35" w:rsidP="001530C1">
      <w:pPr>
        <w:spacing w:after="0" w:line="240" w:lineRule="auto"/>
      </w:pPr>
      <w:r>
        <w:separator/>
      </w:r>
    </w:p>
  </w:endnote>
  <w:endnote w:type="continuationSeparator" w:id="1">
    <w:p w:rsidR="00957C35" w:rsidRDefault="00957C35" w:rsidP="0015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37026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7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957C3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37026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7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371">
      <w:rPr>
        <w:rStyle w:val="PageNumber"/>
        <w:noProof/>
      </w:rPr>
      <w:t>2</w:t>
    </w:r>
    <w:r>
      <w:rPr>
        <w:rStyle w:val="PageNumber"/>
      </w:rPr>
      <w:fldChar w:fldCharType="end"/>
    </w:r>
  </w:p>
  <w:p w:rsidR="00432474" w:rsidRDefault="00957C35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C35" w:rsidRDefault="00957C35" w:rsidP="001530C1">
      <w:pPr>
        <w:spacing w:after="0" w:line="240" w:lineRule="auto"/>
      </w:pPr>
      <w:r>
        <w:separator/>
      </w:r>
    </w:p>
  </w:footnote>
  <w:footnote w:type="continuationSeparator" w:id="1">
    <w:p w:rsidR="00957C35" w:rsidRDefault="00957C35" w:rsidP="0015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7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7C228F"/>
    <w:multiLevelType w:val="hybridMultilevel"/>
    <w:tmpl w:val="18B8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EE0D5D"/>
    <w:multiLevelType w:val="hybridMultilevel"/>
    <w:tmpl w:val="B81483E2"/>
    <w:lvl w:ilvl="0" w:tplc="69BCD1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BF7513"/>
    <w:multiLevelType w:val="multilevel"/>
    <w:tmpl w:val="6F4C456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/>
        <w:iCs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hy-AM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2">
      <w:start w:val="1"/>
      <w:numFmt w:val="decimal"/>
      <w:lvlText w:val="%1.%2.%3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954898"/>
    <w:multiLevelType w:val="hybridMultilevel"/>
    <w:tmpl w:val="34FAD8DE"/>
    <w:lvl w:ilvl="0" w:tplc="FB7C74E6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3FA6107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FBEFA3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C1A09C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48ED02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C1204E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16E4F1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4081B0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766CB4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2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F512614"/>
    <w:multiLevelType w:val="hybridMultilevel"/>
    <w:tmpl w:val="79E6D4C4"/>
    <w:lvl w:ilvl="0" w:tplc="B7BEA2A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5A18C7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32EE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7A4F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ED082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F7EB7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10BE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9A3E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2BE7B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8"/>
  </w:num>
  <w:num w:numId="4">
    <w:abstractNumId w:val="43"/>
  </w:num>
  <w:num w:numId="5">
    <w:abstractNumId w:val="16"/>
  </w:num>
  <w:num w:numId="6">
    <w:abstractNumId w:val="11"/>
  </w:num>
  <w:num w:numId="7">
    <w:abstractNumId w:val="41"/>
    <w:lvlOverride w:ilvl="0">
      <w:startOverride w:val="1"/>
    </w:lvlOverride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4"/>
  </w:num>
  <w:num w:numId="11">
    <w:abstractNumId w:val="27"/>
  </w:num>
  <w:num w:numId="12">
    <w:abstractNumId w:val="9"/>
  </w:num>
  <w:num w:numId="13">
    <w:abstractNumId w:val="23"/>
  </w:num>
  <w:num w:numId="14">
    <w:abstractNumId w:val="22"/>
  </w:num>
  <w:num w:numId="15">
    <w:abstractNumId w:val="34"/>
  </w:num>
  <w:num w:numId="16">
    <w:abstractNumId w:val="28"/>
  </w:num>
  <w:num w:numId="17">
    <w:abstractNumId w:val="29"/>
  </w:num>
  <w:num w:numId="18">
    <w:abstractNumId w:val="4"/>
  </w:num>
  <w:num w:numId="19">
    <w:abstractNumId w:val="10"/>
  </w:num>
  <w:num w:numId="20">
    <w:abstractNumId w:val="1"/>
  </w:num>
  <w:num w:numId="21">
    <w:abstractNumId w:val="7"/>
  </w:num>
  <w:num w:numId="22">
    <w:abstractNumId w:val="38"/>
  </w:num>
  <w:num w:numId="23">
    <w:abstractNumId w:val="24"/>
  </w:num>
  <w:num w:numId="24">
    <w:abstractNumId w:val="19"/>
  </w:num>
  <w:num w:numId="25">
    <w:abstractNumId w:val="30"/>
  </w:num>
  <w:num w:numId="26">
    <w:abstractNumId w:val="36"/>
  </w:num>
  <w:num w:numId="27">
    <w:abstractNumId w:val="40"/>
  </w:num>
  <w:num w:numId="28">
    <w:abstractNumId w:val="3"/>
  </w:num>
  <w:num w:numId="29">
    <w:abstractNumId w:val="8"/>
  </w:num>
  <w:num w:numId="30">
    <w:abstractNumId w:val="21"/>
  </w:num>
  <w:num w:numId="31">
    <w:abstractNumId w:val="0"/>
  </w:num>
  <w:num w:numId="32">
    <w:abstractNumId w:val="13"/>
  </w:num>
  <w:num w:numId="33">
    <w:abstractNumId w:val="32"/>
  </w:num>
  <w:num w:numId="34">
    <w:abstractNumId w:val="42"/>
  </w:num>
  <w:num w:numId="35">
    <w:abstractNumId w:val="17"/>
  </w:num>
  <w:num w:numId="36">
    <w:abstractNumId w:val="20"/>
  </w:num>
  <w:num w:numId="37">
    <w:abstractNumId w:val="5"/>
  </w:num>
  <w:num w:numId="38">
    <w:abstractNumId w:val="6"/>
  </w:num>
  <w:num w:numId="39">
    <w:abstractNumId w:val="12"/>
  </w:num>
  <w:num w:numId="40">
    <w:abstractNumId w:val="25"/>
  </w:num>
  <w:num w:numId="41">
    <w:abstractNumId w:val="15"/>
  </w:num>
  <w:num w:numId="42">
    <w:abstractNumId w:val="31"/>
  </w:num>
  <w:num w:numId="43">
    <w:abstractNumId w:val="37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0C1"/>
    <w:rsid w:val="0000338E"/>
    <w:rsid w:val="00010C17"/>
    <w:rsid w:val="00012BB8"/>
    <w:rsid w:val="00016556"/>
    <w:rsid w:val="00016EE6"/>
    <w:rsid w:val="000355A6"/>
    <w:rsid w:val="00050866"/>
    <w:rsid w:val="00093B67"/>
    <w:rsid w:val="000A17D0"/>
    <w:rsid w:val="000A6756"/>
    <w:rsid w:val="000C140E"/>
    <w:rsid w:val="000D1393"/>
    <w:rsid w:val="000D2A99"/>
    <w:rsid w:val="000D4617"/>
    <w:rsid w:val="001000FC"/>
    <w:rsid w:val="001016D1"/>
    <w:rsid w:val="0011436F"/>
    <w:rsid w:val="00137D99"/>
    <w:rsid w:val="00144F8F"/>
    <w:rsid w:val="001530C1"/>
    <w:rsid w:val="00164674"/>
    <w:rsid w:val="00172E4B"/>
    <w:rsid w:val="00176498"/>
    <w:rsid w:val="00177BFF"/>
    <w:rsid w:val="001802BC"/>
    <w:rsid w:val="00186D27"/>
    <w:rsid w:val="00191D9E"/>
    <w:rsid w:val="001A27E0"/>
    <w:rsid w:val="001A2BAD"/>
    <w:rsid w:val="001A4C9C"/>
    <w:rsid w:val="001D25CB"/>
    <w:rsid w:val="001D5FB7"/>
    <w:rsid w:val="001D6558"/>
    <w:rsid w:val="001F273A"/>
    <w:rsid w:val="00202649"/>
    <w:rsid w:val="00214B7B"/>
    <w:rsid w:val="0022207E"/>
    <w:rsid w:val="002422F2"/>
    <w:rsid w:val="00247AEB"/>
    <w:rsid w:val="002603F6"/>
    <w:rsid w:val="00260E7B"/>
    <w:rsid w:val="00263DF6"/>
    <w:rsid w:val="00267C64"/>
    <w:rsid w:val="00274032"/>
    <w:rsid w:val="002973DD"/>
    <w:rsid w:val="002B0B2A"/>
    <w:rsid w:val="002B159F"/>
    <w:rsid w:val="002D3183"/>
    <w:rsid w:val="002E27CA"/>
    <w:rsid w:val="002E2E51"/>
    <w:rsid w:val="002F0639"/>
    <w:rsid w:val="002F759D"/>
    <w:rsid w:val="00301FFB"/>
    <w:rsid w:val="003058A8"/>
    <w:rsid w:val="003157FE"/>
    <w:rsid w:val="00322069"/>
    <w:rsid w:val="00324239"/>
    <w:rsid w:val="00324F5A"/>
    <w:rsid w:val="00364DEC"/>
    <w:rsid w:val="0037026A"/>
    <w:rsid w:val="00372F05"/>
    <w:rsid w:val="003761CC"/>
    <w:rsid w:val="00376494"/>
    <w:rsid w:val="00376B64"/>
    <w:rsid w:val="00394000"/>
    <w:rsid w:val="003A5FB6"/>
    <w:rsid w:val="003B237B"/>
    <w:rsid w:val="003B54FC"/>
    <w:rsid w:val="003C07B1"/>
    <w:rsid w:val="003C2B11"/>
    <w:rsid w:val="003C6AAB"/>
    <w:rsid w:val="003D073E"/>
    <w:rsid w:val="003D3EC6"/>
    <w:rsid w:val="003E0B8E"/>
    <w:rsid w:val="003E37CE"/>
    <w:rsid w:val="003E569A"/>
    <w:rsid w:val="004007BB"/>
    <w:rsid w:val="00407322"/>
    <w:rsid w:val="00413864"/>
    <w:rsid w:val="00414947"/>
    <w:rsid w:val="00417AC7"/>
    <w:rsid w:val="00422330"/>
    <w:rsid w:val="00436DE5"/>
    <w:rsid w:val="00447670"/>
    <w:rsid w:val="0045244E"/>
    <w:rsid w:val="004643E2"/>
    <w:rsid w:val="00473C56"/>
    <w:rsid w:val="00476FBE"/>
    <w:rsid w:val="00477F4A"/>
    <w:rsid w:val="00481027"/>
    <w:rsid w:val="00481E5C"/>
    <w:rsid w:val="004842DA"/>
    <w:rsid w:val="004860B4"/>
    <w:rsid w:val="004B2261"/>
    <w:rsid w:val="004B2653"/>
    <w:rsid w:val="004C7ACF"/>
    <w:rsid w:val="004F1173"/>
    <w:rsid w:val="00503874"/>
    <w:rsid w:val="00505FF6"/>
    <w:rsid w:val="00506BCD"/>
    <w:rsid w:val="0051046E"/>
    <w:rsid w:val="00521813"/>
    <w:rsid w:val="00521E31"/>
    <w:rsid w:val="00543033"/>
    <w:rsid w:val="00546C05"/>
    <w:rsid w:val="00547AB0"/>
    <w:rsid w:val="00567F7D"/>
    <w:rsid w:val="00572A2B"/>
    <w:rsid w:val="0057376C"/>
    <w:rsid w:val="00575A5C"/>
    <w:rsid w:val="00580A03"/>
    <w:rsid w:val="0058732A"/>
    <w:rsid w:val="005874F7"/>
    <w:rsid w:val="005B1F31"/>
    <w:rsid w:val="005B25B5"/>
    <w:rsid w:val="005B341F"/>
    <w:rsid w:val="005B65D8"/>
    <w:rsid w:val="005B6BE7"/>
    <w:rsid w:val="005D159D"/>
    <w:rsid w:val="005E0A51"/>
    <w:rsid w:val="005F27B2"/>
    <w:rsid w:val="005F3087"/>
    <w:rsid w:val="00620A8B"/>
    <w:rsid w:val="006307BE"/>
    <w:rsid w:val="0063709D"/>
    <w:rsid w:val="006535F0"/>
    <w:rsid w:val="0066365A"/>
    <w:rsid w:val="006756B5"/>
    <w:rsid w:val="006834EB"/>
    <w:rsid w:val="006873B5"/>
    <w:rsid w:val="006947EE"/>
    <w:rsid w:val="00697371"/>
    <w:rsid w:val="006A4939"/>
    <w:rsid w:val="006A7303"/>
    <w:rsid w:val="006B4E8F"/>
    <w:rsid w:val="006D2DAE"/>
    <w:rsid w:val="006E27D3"/>
    <w:rsid w:val="006F5FE0"/>
    <w:rsid w:val="00711B45"/>
    <w:rsid w:val="00723078"/>
    <w:rsid w:val="00742A46"/>
    <w:rsid w:val="00750A07"/>
    <w:rsid w:val="007531D3"/>
    <w:rsid w:val="00760A8F"/>
    <w:rsid w:val="007678B8"/>
    <w:rsid w:val="00771AA5"/>
    <w:rsid w:val="00771F01"/>
    <w:rsid w:val="00780AED"/>
    <w:rsid w:val="00784667"/>
    <w:rsid w:val="00793874"/>
    <w:rsid w:val="007A07EE"/>
    <w:rsid w:val="007A315D"/>
    <w:rsid w:val="007B20AF"/>
    <w:rsid w:val="007B290B"/>
    <w:rsid w:val="007B68AC"/>
    <w:rsid w:val="007B790F"/>
    <w:rsid w:val="007E2FF4"/>
    <w:rsid w:val="007F1522"/>
    <w:rsid w:val="00815AE9"/>
    <w:rsid w:val="0081728A"/>
    <w:rsid w:val="00817B9D"/>
    <w:rsid w:val="00837B57"/>
    <w:rsid w:val="008450E9"/>
    <w:rsid w:val="008477D1"/>
    <w:rsid w:val="0085527E"/>
    <w:rsid w:val="00857902"/>
    <w:rsid w:val="00857E31"/>
    <w:rsid w:val="008753E6"/>
    <w:rsid w:val="00875F9D"/>
    <w:rsid w:val="00882D6C"/>
    <w:rsid w:val="0088574C"/>
    <w:rsid w:val="008A2A04"/>
    <w:rsid w:val="008A4DE0"/>
    <w:rsid w:val="008B2095"/>
    <w:rsid w:val="008B4B0B"/>
    <w:rsid w:val="008D4A42"/>
    <w:rsid w:val="008F70A4"/>
    <w:rsid w:val="009009B1"/>
    <w:rsid w:val="00901534"/>
    <w:rsid w:val="0092070E"/>
    <w:rsid w:val="00935240"/>
    <w:rsid w:val="0093770D"/>
    <w:rsid w:val="00943649"/>
    <w:rsid w:val="00944357"/>
    <w:rsid w:val="00946389"/>
    <w:rsid w:val="00957C35"/>
    <w:rsid w:val="00964C8F"/>
    <w:rsid w:val="00972E1D"/>
    <w:rsid w:val="00985115"/>
    <w:rsid w:val="009868B9"/>
    <w:rsid w:val="00986D77"/>
    <w:rsid w:val="00987970"/>
    <w:rsid w:val="00990B68"/>
    <w:rsid w:val="009A438F"/>
    <w:rsid w:val="009D3248"/>
    <w:rsid w:val="009D7484"/>
    <w:rsid w:val="009F07CC"/>
    <w:rsid w:val="00A06D0C"/>
    <w:rsid w:val="00A27727"/>
    <w:rsid w:val="00A32439"/>
    <w:rsid w:val="00A35547"/>
    <w:rsid w:val="00A3790A"/>
    <w:rsid w:val="00A44174"/>
    <w:rsid w:val="00A51D85"/>
    <w:rsid w:val="00A5403C"/>
    <w:rsid w:val="00A54AE0"/>
    <w:rsid w:val="00A5724D"/>
    <w:rsid w:val="00A612A5"/>
    <w:rsid w:val="00A66386"/>
    <w:rsid w:val="00A84AD2"/>
    <w:rsid w:val="00A92849"/>
    <w:rsid w:val="00A94290"/>
    <w:rsid w:val="00AA0B5C"/>
    <w:rsid w:val="00AB5108"/>
    <w:rsid w:val="00AB6FDE"/>
    <w:rsid w:val="00AB7087"/>
    <w:rsid w:val="00AC06B1"/>
    <w:rsid w:val="00AD0C45"/>
    <w:rsid w:val="00AD2E1A"/>
    <w:rsid w:val="00AD4BBA"/>
    <w:rsid w:val="00AD5082"/>
    <w:rsid w:val="00AD776D"/>
    <w:rsid w:val="00AE0CF9"/>
    <w:rsid w:val="00AF49CA"/>
    <w:rsid w:val="00B13695"/>
    <w:rsid w:val="00B141AB"/>
    <w:rsid w:val="00B2196D"/>
    <w:rsid w:val="00B46CFE"/>
    <w:rsid w:val="00B56DBD"/>
    <w:rsid w:val="00B67B5C"/>
    <w:rsid w:val="00B728E9"/>
    <w:rsid w:val="00BE2E8B"/>
    <w:rsid w:val="00BE4D58"/>
    <w:rsid w:val="00C1323F"/>
    <w:rsid w:val="00C1375F"/>
    <w:rsid w:val="00C37C47"/>
    <w:rsid w:val="00C43203"/>
    <w:rsid w:val="00C43E63"/>
    <w:rsid w:val="00C52819"/>
    <w:rsid w:val="00C54395"/>
    <w:rsid w:val="00C543FA"/>
    <w:rsid w:val="00C6257B"/>
    <w:rsid w:val="00C7481A"/>
    <w:rsid w:val="00C82E52"/>
    <w:rsid w:val="00C85A95"/>
    <w:rsid w:val="00C86072"/>
    <w:rsid w:val="00C9651E"/>
    <w:rsid w:val="00C966D0"/>
    <w:rsid w:val="00CA539B"/>
    <w:rsid w:val="00CB3C9E"/>
    <w:rsid w:val="00CB4548"/>
    <w:rsid w:val="00CD2CD1"/>
    <w:rsid w:val="00CD7484"/>
    <w:rsid w:val="00CE56A4"/>
    <w:rsid w:val="00CE63B8"/>
    <w:rsid w:val="00CE7250"/>
    <w:rsid w:val="00CF725E"/>
    <w:rsid w:val="00CF777C"/>
    <w:rsid w:val="00CF7844"/>
    <w:rsid w:val="00D134B1"/>
    <w:rsid w:val="00D36117"/>
    <w:rsid w:val="00D3700E"/>
    <w:rsid w:val="00D50641"/>
    <w:rsid w:val="00D61291"/>
    <w:rsid w:val="00D7090A"/>
    <w:rsid w:val="00D71F57"/>
    <w:rsid w:val="00D7276D"/>
    <w:rsid w:val="00D803AA"/>
    <w:rsid w:val="00D8156E"/>
    <w:rsid w:val="00D81809"/>
    <w:rsid w:val="00D82F2E"/>
    <w:rsid w:val="00D86D7C"/>
    <w:rsid w:val="00D90927"/>
    <w:rsid w:val="00DA320D"/>
    <w:rsid w:val="00DA32D7"/>
    <w:rsid w:val="00DB3139"/>
    <w:rsid w:val="00DB4CDF"/>
    <w:rsid w:val="00DC07BD"/>
    <w:rsid w:val="00DC56D7"/>
    <w:rsid w:val="00DD70C8"/>
    <w:rsid w:val="00DF16D0"/>
    <w:rsid w:val="00DF441E"/>
    <w:rsid w:val="00E11CB6"/>
    <w:rsid w:val="00E15C36"/>
    <w:rsid w:val="00E41B3F"/>
    <w:rsid w:val="00E45654"/>
    <w:rsid w:val="00E52B60"/>
    <w:rsid w:val="00E60916"/>
    <w:rsid w:val="00E632FF"/>
    <w:rsid w:val="00E779C5"/>
    <w:rsid w:val="00E81321"/>
    <w:rsid w:val="00E875DC"/>
    <w:rsid w:val="00E90B40"/>
    <w:rsid w:val="00E978EA"/>
    <w:rsid w:val="00EA7CCD"/>
    <w:rsid w:val="00EB4703"/>
    <w:rsid w:val="00ED269B"/>
    <w:rsid w:val="00ED75C7"/>
    <w:rsid w:val="00EE05E5"/>
    <w:rsid w:val="00EE5F48"/>
    <w:rsid w:val="00EF193B"/>
    <w:rsid w:val="00EF3740"/>
    <w:rsid w:val="00EF3DC2"/>
    <w:rsid w:val="00EF5500"/>
    <w:rsid w:val="00F33602"/>
    <w:rsid w:val="00F42928"/>
    <w:rsid w:val="00F42994"/>
    <w:rsid w:val="00F43450"/>
    <w:rsid w:val="00F5155F"/>
    <w:rsid w:val="00F53CEC"/>
    <w:rsid w:val="00F54A51"/>
    <w:rsid w:val="00F568A2"/>
    <w:rsid w:val="00F61837"/>
    <w:rsid w:val="00F6204F"/>
    <w:rsid w:val="00F655D1"/>
    <w:rsid w:val="00F77C8C"/>
    <w:rsid w:val="00F821F1"/>
    <w:rsid w:val="00F91835"/>
    <w:rsid w:val="00F94702"/>
    <w:rsid w:val="00FA7A86"/>
    <w:rsid w:val="00FB06D6"/>
    <w:rsid w:val="00FC0AC1"/>
    <w:rsid w:val="00FE13A5"/>
    <w:rsid w:val="00FF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21"/>
  </w:style>
  <w:style w:type="paragraph" w:styleId="Heading1">
    <w:name w:val="heading 1"/>
    <w:basedOn w:val="Normal"/>
    <w:next w:val="Normal"/>
    <w:link w:val="Heading1Char"/>
    <w:qFormat/>
    <w:rsid w:val="00177B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77BF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530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85790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77BF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77BFF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77BFF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790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177BF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30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1530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530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530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530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530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530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530C1"/>
  </w:style>
  <w:style w:type="paragraph" w:styleId="Footer">
    <w:name w:val="footer"/>
    <w:basedOn w:val="Normal"/>
    <w:link w:val="FooterChar"/>
    <w:rsid w:val="001530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153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rsid w:val="001530C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1530C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1530C1"/>
    <w:rPr>
      <w:vertAlign w:val="superscript"/>
    </w:rPr>
  </w:style>
  <w:style w:type="paragraph" w:styleId="NoSpacing">
    <w:name w:val="No Spacing"/>
    <w:uiPriority w:val="1"/>
    <w:qFormat/>
    <w:rsid w:val="00C85A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177BF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77BF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77BF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77BF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77BF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9Char">
    <w:name w:val="Heading 9 Char"/>
    <w:basedOn w:val="DefaultParagraphFont"/>
    <w:link w:val="Heading9"/>
    <w:rsid w:val="00177BFF"/>
    <w:rPr>
      <w:rFonts w:ascii="Arial" w:eastAsia="Times New Roman" w:hAnsi="Arial" w:cs="Arial"/>
      <w:lang w:eastAsia="ru-RU"/>
    </w:rPr>
  </w:style>
  <w:style w:type="paragraph" w:styleId="BodyTextIndent2">
    <w:name w:val="Body Text Indent 2"/>
    <w:basedOn w:val="Normal"/>
    <w:link w:val="BodyTextIndent2Char"/>
    <w:rsid w:val="00177BFF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177BF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177BFF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177BF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177B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77BF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77BF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77BF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77BF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7BFF"/>
    <w:rPr>
      <w:rFonts w:ascii="Arial Armenian" w:eastAsia="Times New Roman" w:hAnsi="Arial Armenian" w:cs="Times New Roman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177BF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177BF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177BFF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font5">
    <w:name w:val="font5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  <w:lang w:val="ru-RU" w:eastAsia="ru-RU"/>
    </w:rPr>
  </w:style>
  <w:style w:type="character" w:styleId="Emphasis">
    <w:name w:val="Emphasis"/>
    <w:qFormat/>
    <w:rsid w:val="00177BFF"/>
    <w:rPr>
      <w:i/>
      <w:iCs/>
    </w:rPr>
  </w:style>
  <w:style w:type="paragraph" w:styleId="BalloonText">
    <w:name w:val="Balloon Text"/>
    <w:basedOn w:val="Normal"/>
    <w:link w:val="BalloonTextChar"/>
    <w:rsid w:val="00177B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rsid w:val="00177B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chtex">
    <w:name w:val="mechtex"/>
    <w:basedOn w:val="Normal"/>
    <w:link w:val="mechtexChar"/>
    <w:rsid w:val="00177BFF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eastAsia="ru-RU"/>
    </w:rPr>
  </w:style>
  <w:style w:type="character" w:customStyle="1" w:styleId="mechtexChar">
    <w:name w:val="mechtex Char"/>
    <w:link w:val="mechtex"/>
    <w:locked/>
    <w:rsid w:val="00177BFF"/>
    <w:rPr>
      <w:rFonts w:ascii="Arial Armenian" w:eastAsia="Times New Roman" w:hAnsi="Arial Armenian" w:cs="Times New Roman"/>
      <w:szCs w:val="24"/>
      <w:lang w:eastAsia="ru-RU"/>
    </w:rPr>
  </w:style>
  <w:style w:type="character" w:styleId="Hyperlink">
    <w:name w:val="Hyperlink"/>
    <w:rsid w:val="00177BFF"/>
    <w:rPr>
      <w:color w:val="0000FF"/>
      <w:u w:val="single"/>
    </w:rPr>
  </w:style>
  <w:style w:type="paragraph" w:customStyle="1" w:styleId="CharCharCharChar">
    <w:name w:val="Знак Знак Знак Char Char Char Char Знак Знак Знак"/>
    <w:basedOn w:val="Normal"/>
    <w:rsid w:val="00177BF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styleId="CommentReference">
    <w:name w:val="annotation reference"/>
    <w:rsid w:val="00177BFF"/>
    <w:rPr>
      <w:sz w:val="16"/>
      <w:szCs w:val="16"/>
    </w:rPr>
  </w:style>
  <w:style w:type="paragraph" w:styleId="EndnoteText">
    <w:name w:val="endnote text"/>
    <w:basedOn w:val="Normal"/>
    <w:link w:val="EndnoteTextChar"/>
    <w:rsid w:val="00177BF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rsid w:val="00177BF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rsid w:val="00177BFF"/>
    <w:rPr>
      <w:vertAlign w:val="superscript"/>
    </w:rPr>
  </w:style>
  <w:style w:type="paragraph" w:styleId="DocumentMap">
    <w:name w:val="Document Map"/>
    <w:basedOn w:val="Normal"/>
    <w:link w:val="DocumentMapChar"/>
    <w:rsid w:val="00177BF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177B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xl63">
    <w:name w:val="xl63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77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77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77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77B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6">
    <w:name w:val="font6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77BF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77BF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77BF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77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77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77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Char">
    <w:name w:val="Char"/>
    <w:basedOn w:val="Normal"/>
    <w:rsid w:val="00177BF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a">
    <w:name w:val="Основной текст_"/>
    <w:link w:val="1"/>
    <w:rsid w:val="00177BFF"/>
    <w:rPr>
      <w:rFonts w:ascii="Tahoma" w:hAnsi="Tahoma" w:cs="Tahoma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77BFF"/>
    <w:pPr>
      <w:widowControl w:val="0"/>
      <w:shd w:val="clear" w:color="auto" w:fill="FFFFFF"/>
      <w:spacing w:after="300" w:line="370" w:lineRule="exact"/>
      <w:ind w:hanging="360"/>
    </w:pPr>
    <w:rPr>
      <w:rFonts w:ascii="Tahoma" w:hAnsi="Tahoma" w:cs="Tahoma"/>
      <w:sz w:val="21"/>
      <w:szCs w:val="21"/>
    </w:rPr>
  </w:style>
  <w:style w:type="character" w:customStyle="1" w:styleId="Bodytext0">
    <w:name w:val="Body text_"/>
    <w:link w:val="BodyText1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77BFF"/>
    <w:pPr>
      <w:widowControl w:val="0"/>
      <w:shd w:val="clear" w:color="auto" w:fill="FFFFFF"/>
      <w:spacing w:after="300" w:line="370" w:lineRule="exact"/>
      <w:jc w:val="center"/>
    </w:pPr>
    <w:rPr>
      <w:rFonts w:ascii="Tahoma" w:eastAsia="Tahoma" w:hAnsi="Tahoma" w:cs="Tahoma"/>
      <w:sz w:val="21"/>
      <w:szCs w:val="21"/>
    </w:rPr>
  </w:style>
  <w:style w:type="character" w:customStyle="1" w:styleId="FontStyle105">
    <w:name w:val="Font Style105"/>
    <w:rsid w:val="00177BFF"/>
    <w:rPr>
      <w:rFonts w:ascii="Sylfaen" w:hAnsi="Sylfaen" w:cs="Sylfaen"/>
      <w:sz w:val="14"/>
      <w:szCs w:val="14"/>
    </w:rPr>
  </w:style>
  <w:style w:type="paragraph" w:customStyle="1" w:styleId="Default">
    <w:name w:val="Default"/>
    <w:rsid w:val="00177BF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character" w:customStyle="1" w:styleId="Bodytext20">
    <w:name w:val="Body text (2)_"/>
    <w:link w:val="Bodytext21"/>
    <w:rsid w:val="00177BFF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Bodytext30">
    <w:name w:val="Body text (3)_"/>
    <w:link w:val="Bodytext31"/>
    <w:rsid w:val="00177BFF"/>
    <w:rPr>
      <w:rFonts w:ascii="Tahoma" w:eastAsia="Tahoma" w:hAnsi="Tahoma" w:cs="Tahoma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Bodytext7">
    <w:name w:val="Body text (7)_"/>
    <w:link w:val="Bodytext70"/>
    <w:rsid w:val="00177BFF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8">
    <w:name w:val="Body text (8)_"/>
    <w:link w:val="Bodytext80"/>
    <w:rsid w:val="00177BFF"/>
    <w:rPr>
      <w:rFonts w:ascii="Tahoma" w:eastAsia="Tahoma" w:hAnsi="Tahoma" w:cs="Tahoma"/>
      <w:b/>
      <w:bCs/>
      <w:i/>
      <w:iCs/>
      <w:spacing w:val="-20"/>
      <w:shd w:val="clear" w:color="auto" w:fill="FFFFFF"/>
    </w:rPr>
  </w:style>
  <w:style w:type="character" w:customStyle="1" w:styleId="Bodytext22pt">
    <w:name w:val="Body text + 22 pt"/>
    <w:aliases w:val="Bold,Spacing -1 pt,Body text (4) + 7.5 pt"/>
    <w:rsid w:val="00177B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5"/>
      <w:w w:val="100"/>
      <w:position w:val="0"/>
      <w:sz w:val="44"/>
      <w:szCs w:val="44"/>
      <w:u w:val="none"/>
      <w:lang w:val="hy-AM"/>
    </w:rPr>
  </w:style>
  <w:style w:type="paragraph" w:customStyle="1" w:styleId="Bodytext21">
    <w:name w:val="Body text (2)"/>
    <w:basedOn w:val="Normal"/>
    <w:link w:val="Bodytext20"/>
    <w:rsid w:val="00177BFF"/>
    <w:pPr>
      <w:widowControl w:val="0"/>
      <w:shd w:val="clear" w:color="auto" w:fill="FFFFFF"/>
      <w:adjustRightInd w:val="0"/>
      <w:spacing w:after="0" w:line="240" w:lineRule="exact"/>
      <w:jc w:val="right"/>
      <w:textAlignment w:val="baseline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Bodytext40">
    <w:name w:val="Body text (4)"/>
    <w:basedOn w:val="Normal"/>
    <w:link w:val="Bodytext4"/>
    <w:rsid w:val="00177BFF"/>
    <w:pPr>
      <w:widowControl w:val="0"/>
      <w:shd w:val="clear" w:color="auto" w:fill="FFFFFF"/>
      <w:adjustRightInd w:val="0"/>
      <w:spacing w:after="180" w:line="0" w:lineRule="atLeast"/>
      <w:jc w:val="both"/>
      <w:textAlignment w:val="baseline"/>
    </w:pPr>
    <w:rPr>
      <w:rFonts w:ascii="Tahoma" w:eastAsia="Tahoma" w:hAnsi="Tahoma" w:cs="Tahoma"/>
      <w:sz w:val="21"/>
      <w:szCs w:val="21"/>
    </w:rPr>
  </w:style>
  <w:style w:type="paragraph" w:customStyle="1" w:styleId="Bodytext31">
    <w:name w:val="Body text (3)"/>
    <w:basedOn w:val="Normal"/>
    <w:link w:val="Bodytext30"/>
    <w:rsid w:val="00177BFF"/>
    <w:pPr>
      <w:widowControl w:val="0"/>
      <w:shd w:val="clear" w:color="auto" w:fill="FFFFFF"/>
      <w:adjustRightInd w:val="0"/>
      <w:spacing w:after="0" w:line="317" w:lineRule="exact"/>
      <w:jc w:val="right"/>
      <w:textAlignment w:val="baseline"/>
    </w:pPr>
    <w:rPr>
      <w:rFonts w:ascii="Tahoma" w:eastAsia="Tahoma" w:hAnsi="Tahoma" w:cs="Tahoma"/>
      <w:b/>
      <w:bCs/>
    </w:rPr>
  </w:style>
  <w:style w:type="paragraph" w:customStyle="1" w:styleId="BodyText41">
    <w:name w:val="Body Text4"/>
    <w:basedOn w:val="Normal"/>
    <w:rsid w:val="00177BFF"/>
    <w:pPr>
      <w:widowControl w:val="0"/>
      <w:shd w:val="clear" w:color="auto" w:fill="FFFFFF"/>
      <w:adjustRightInd w:val="0"/>
      <w:spacing w:before="780" w:after="960" w:line="403" w:lineRule="exact"/>
      <w:ind w:hanging="460"/>
      <w:jc w:val="both"/>
      <w:textAlignment w:val="baseline"/>
    </w:pPr>
    <w:rPr>
      <w:rFonts w:ascii="Tahoma" w:eastAsia="Tahoma" w:hAnsi="Tahoma" w:cs="Times New Roman"/>
      <w:sz w:val="18"/>
      <w:szCs w:val="18"/>
      <w:lang w:val="ru-RU" w:eastAsia="ru-RU"/>
    </w:rPr>
  </w:style>
  <w:style w:type="paragraph" w:customStyle="1" w:styleId="Bodytext70">
    <w:name w:val="Body text (7)"/>
    <w:basedOn w:val="Normal"/>
    <w:link w:val="Bodytext7"/>
    <w:rsid w:val="00177BFF"/>
    <w:pPr>
      <w:widowControl w:val="0"/>
      <w:shd w:val="clear" w:color="auto" w:fill="FFFFFF"/>
      <w:adjustRightInd w:val="0"/>
      <w:spacing w:before="180" w:after="180" w:line="0" w:lineRule="atLeast"/>
      <w:jc w:val="both"/>
      <w:textAlignment w:val="baseline"/>
    </w:pPr>
    <w:rPr>
      <w:rFonts w:ascii="Tahoma" w:eastAsia="Tahoma" w:hAnsi="Tahoma" w:cs="Tahoma"/>
      <w:sz w:val="13"/>
      <w:szCs w:val="13"/>
    </w:rPr>
  </w:style>
  <w:style w:type="paragraph" w:customStyle="1" w:styleId="Bodytext80">
    <w:name w:val="Body text (8)"/>
    <w:basedOn w:val="Normal"/>
    <w:link w:val="Bodytext8"/>
    <w:rsid w:val="00177BFF"/>
    <w:pPr>
      <w:widowControl w:val="0"/>
      <w:shd w:val="clear" w:color="auto" w:fill="FFFFFF"/>
      <w:adjustRightInd w:val="0"/>
      <w:spacing w:before="300" w:after="300" w:line="0" w:lineRule="atLeast"/>
      <w:jc w:val="center"/>
      <w:textAlignment w:val="baseline"/>
    </w:pPr>
    <w:rPr>
      <w:rFonts w:ascii="Tahoma" w:eastAsia="Tahoma" w:hAnsi="Tahoma" w:cs="Tahoma"/>
      <w:b/>
      <w:bCs/>
      <w:i/>
      <w:iCs/>
      <w:spacing w:val="-20"/>
    </w:rPr>
  </w:style>
  <w:style w:type="character" w:customStyle="1" w:styleId="Bodytext485pt">
    <w:name w:val="Body text (4) + 8.5 pt"/>
    <w:rsid w:val="00177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/>
    </w:rPr>
  </w:style>
  <w:style w:type="character" w:customStyle="1" w:styleId="Bodytext465pt">
    <w:name w:val="Body text (4) + 6.5 pt"/>
    <w:rsid w:val="00177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/>
    </w:rPr>
  </w:style>
  <w:style w:type="character" w:customStyle="1" w:styleId="Bodytext6">
    <w:name w:val="Body text (6)_"/>
    <w:link w:val="Bodytext60"/>
    <w:rsid w:val="00177BFF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Bodytext6NotItalic">
    <w:name w:val="Body text (6) + Not Italic"/>
    <w:aliases w:val="Spacing 0 pt,Body text + Bold,Italic,Body text (3) + Not Italic,Body text + Franklin Gothic Heavy,7.5 pt"/>
    <w:rsid w:val="00177BF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paragraph" w:customStyle="1" w:styleId="Bodytext60">
    <w:name w:val="Body text (6)"/>
    <w:basedOn w:val="Normal"/>
    <w:link w:val="Bodytext6"/>
    <w:rsid w:val="00177BFF"/>
    <w:pPr>
      <w:widowControl w:val="0"/>
      <w:shd w:val="clear" w:color="auto" w:fill="FFFFFF"/>
      <w:adjustRightInd w:val="0"/>
      <w:spacing w:after="0" w:line="322" w:lineRule="exact"/>
      <w:jc w:val="right"/>
      <w:textAlignment w:val="baseline"/>
    </w:pPr>
    <w:rPr>
      <w:rFonts w:ascii="Tahoma" w:eastAsia="Tahoma" w:hAnsi="Tahoma" w:cs="Tahoma"/>
      <w:i/>
      <w:iCs/>
      <w:spacing w:val="-10"/>
      <w:sz w:val="21"/>
      <w:szCs w:val="21"/>
    </w:rPr>
  </w:style>
  <w:style w:type="character" w:customStyle="1" w:styleId="Heading20">
    <w:name w:val="Heading #2_"/>
    <w:link w:val="Heading21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177BFF"/>
    <w:pPr>
      <w:widowControl w:val="0"/>
      <w:shd w:val="clear" w:color="auto" w:fill="FFFFFF"/>
      <w:adjustRightInd w:val="0"/>
      <w:spacing w:after="120" w:line="0" w:lineRule="atLeast"/>
      <w:jc w:val="both"/>
      <w:textAlignment w:val="baseline"/>
      <w:outlineLvl w:val="1"/>
    </w:pPr>
    <w:rPr>
      <w:rFonts w:ascii="Tahoma" w:eastAsia="Tahoma" w:hAnsi="Tahoma" w:cs="Tahoma"/>
      <w:sz w:val="21"/>
      <w:szCs w:val="21"/>
    </w:rPr>
  </w:style>
  <w:style w:type="character" w:customStyle="1" w:styleId="Heading2Spacing3pt">
    <w:name w:val="Heading #2 + Spacing 3 pt"/>
    <w:rsid w:val="00177B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0"/>
      <w:w w:val="100"/>
      <w:position w:val="0"/>
      <w:sz w:val="17"/>
      <w:szCs w:val="17"/>
      <w:u w:val="none"/>
      <w:lang w:val="hy-AM"/>
    </w:rPr>
  </w:style>
  <w:style w:type="paragraph" w:customStyle="1" w:styleId="Normal1">
    <w:name w:val="Normal+1"/>
    <w:basedOn w:val="Default"/>
    <w:next w:val="Default"/>
    <w:uiPriority w:val="99"/>
    <w:rsid w:val="00177BFF"/>
    <w:rPr>
      <w:rFonts w:ascii="GHEA Mariam" w:hAnsi="GHEA Mariam" w:cs="Times New Roman"/>
      <w:color w:val="auto"/>
    </w:rPr>
  </w:style>
  <w:style w:type="paragraph" w:styleId="NormalWeb">
    <w:name w:val="Normal (Web)"/>
    <w:basedOn w:val="Normal"/>
    <w:rsid w:val="00177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177BFF"/>
    <w:rPr>
      <w:b/>
      <w:bCs/>
    </w:rPr>
  </w:style>
  <w:style w:type="character" w:customStyle="1" w:styleId="Heading4Char">
    <w:name w:val="Heading 4 Char"/>
    <w:basedOn w:val="DefaultParagraphFont"/>
    <w:link w:val="Heading4"/>
    <w:rsid w:val="0085790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57902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customStyle="1" w:styleId="CharChar1Char">
    <w:name w:val="Char Char1 Char Знак Знак"/>
    <w:basedOn w:val="Normal"/>
    <w:rsid w:val="0085790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1">
    <w:name w:val="Char Char1"/>
    <w:locked/>
    <w:rsid w:val="00857902"/>
    <w:rPr>
      <w:rFonts w:ascii="Arial LatArm" w:hAnsi="Arial LatArm"/>
      <w:i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857902"/>
    <w:rPr>
      <w:rFonts w:ascii="Times Armenian" w:hAnsi="Times Armenian"/>
    </w:rPr>
  </w:style>
  <w:style w:type="paragraph" w:styleId="CommentText">
    <w:name w:val="annotation text"/>
    <w:basedOn w:val="Normal"/>
    <w:link w:val="CommentTextChar"/>
    <w:rsid w:val="00857902"/>
    <w:pPr>
      <w:spacing w:after="0" w:line="240" w:lineRule="auto"/>
    </w:pPr>
    <w:rPr>
      <w:rFonts w:ascii="Times Armenian" w:hAnsi="Times Armenian"/>
    </w:rPr>
  </w:style>
  <w:style w:type="character" w:customStyle="1" w:styleId="10">
    <w:name w:val="Текст примечания Знак1"/>
    <w:basedOn w:val="DefaultParagraphFont"/>
    <w:link w:val="CommentText"/>
    <w:uiPriority w:val="99"/>
    <w:semiHidden/>
    <w:rsid w:val="0085790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5790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857902"/>
    <w:rPr>
      <w:b/>
      <w:bCs/>
    </w:rPr>
  </w:style>
  <w:style w:type="character" w:customStyle="1" w:styleId="11">
    <w:name w:val="Тема примечания Знак1"/>
    <w:basedOn w:val="10"/>
    <w:link w:val="CommentSubject"/>
    <w:uiPriority w:val="99"/>
    <w:semiHidden/>
    <w:rsid w:val="00857902"/>
    <w:rPr>
      <w:b/>
      <w:bCs/>
    </w:rPr>
  </w:style>
  <w:style w:type="character" w:customStyle="1" w:styleId="12">
    <w:name w:val="Текст сноски Знак1"/>
    <w:basedOn w:val="DefaultParagraphFont"/>
    <w:uiPriority w:val="99"/>
    <w:semiHidden/>
    <w:rsid w:val="00857902"/>
    <w:rPr>
      <w:sz w:val="20"/>
      <w:szCs w:val="20"/>
    </w:rPr>
  </w:style>
  <w:style w:type="character" w:customStyle="1" w:styleId="CharCharChar">
    <w:name w:val="Char Char Char"/>
    <w:rsid w:val="00857902"/>
    <w:rPr>
      <w:rFonts w:ascii="Arial LatArm" w:hAnsi="Arial LatArm"/>
      <w:sz w:val="24"/>
      <w:lang w:eastAsia="ru-RU"/>
    </w:rPr>
  </w:style>
  <w:style w:type="paragraph" w:customStyle="1" w:styleId="13">
    <w:name w:val="Рецензия1"/>
    <w:hidden/>
    <w:semiHidden/>
    <w:rsid w:val="008579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CharChar">
    <w:name w:val="Char Char"/>
    <w:locked/>
    <w:rsid w:val="00857902"/>
    <w:rPr>
      <w:rFonts w:ascii="Arial LatArm" w:hAnsi="Arial LatArm"/>
      <w:sz w:val="24"/>
      <w:lang w:val="en-US" w:eastAsia="ru-RU" w:bidi="ar-SA"/>
    </w:rPr>
  </w:style>
  <w:style w:type="character" w:customStyle="1" w:styleId="CharChar13">
    <w:name w:val="Char Char13"/>
    <w:rsid w:val="00857902"/>
    <w:rPr>
      <w:rFonts w:ascii="Arial Armenian" w:hAnsi="Arial Armenian"/>
      <w:lang w:val="en-US"/>
    </w:rPr>
  </w:style>
  <w:style w:type="character" w:customStyle="1" w:styleId="CharChar22">
    <w:name w:val="Char Char22"/>
    <w:rsid w:val="0085790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5790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5790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57902"/>
    <w:rPr>
      <w:rFonts w:ascii="Times Armenian" w:hAnsi="Times Armenian"/>
      <w:i/>
      <w:lang w:val="nl-NL"/>
    </w:rPr>
  </w:style>
  <w:style w:type="character" w:styleId="FollowedHyperlink">
    <w:name w:val="FollowedHyperlink"/>
    <w:rsid w:val="00857902"/>
    <w:rPr>
      <w:color w:val="800080"/>
      <w:u w:val="single"/>
    </w:rPr>
  </w:style>
  <w:style w:type="character" w:customStyle="1" w:styleId="CharChar23">
    <w:name w:val="Char Char23"/>
    <w:rsid w:val="00857902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85790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CharChar1">
    <w:name w:val="Char Char Char Char1"/>
    <w:aliases w:val=" Char Char Char Char Char Char"/>
    <w:rsid w:val="00857902"/>
    <w:rPr>
      <w:rFonts w:ascii="Arial LatArm" w:hAnsi="Arial LatArm"/>
      <w:sz w:val="24"/>
      <w:lang w:val="en-US" w:eastAsia="ru-RU" w:bidi="ar-SA"/>
    </w:rPr>
  </w:style>
  <w:style w:type="paragraph" w:customStyle="1" w:styleId="14">
    <w:name w:val="Абзац списка1"/>
    <w:basedOn w:val="Normal"/>
    <w:uiPriority w:val="34"/>
    <w:qFormat/>
    <w:rsid w:val="0085790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anq-11/2@shh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574D-D9F3-4F02-A698-E5493779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2493</Words>
  <Characters>14212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9</dc:creator>
  <cp:keywords/>
  <dc:description/>
  <cp:lastModifiedBy>Stepan</cp:lastModifiedBy>
  <cp:revision>135</cp:revision>
  <cp:lastPrinted>2014-03-13T12:53:00Z</cp:lastPrinted>
  <dcterms:created xsi:type="dcterms:W3CDTF">2014-04-22T12:20:00Z</dcterms:created>
  <dcterms:modified xsi:type="dcterms:W3CDTF">2015-03-05T23:08:00Z</dcterms:modified>
</cp:coreProperties>
</file>